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304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0"/>
      </w:tblGrid>
      <w:tr w:rsidR="004E21FB" w14:paraId="142D2B59" w14:textId="77777777" w:rsidTr="004B37B6">
        <w:trPr>
          <w:trHeight w:val="126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2A" w14:textId="68B8B1E7" w:rsidR="004E21FB" w:rsidRPr="00E36CBF" w:rsidRDefault="00E36CBF" w:rsidP="004E21FB">
            <w:pPr>
              <w:spacing w:line="340" w:lineRule="exact"/>
              <w:outlineLvl w:val="0"/>
              <w:rPr>
                <w:rFonts w:ascii="HG丸ｺﾞｼｯｸM-PRO" w:eastAsia="HG丸ｺﾞｼｯｸM-PRO" w:hAnsi="HG丸ｺﾞｼｯｸM-PRO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8DD8EA" wp14:editId="6B4FE4D5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-48895</wp:posOffset>
                      </wp:positionV>
                      <wp:extent cx="628650" cy="1143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FE9EF" w14:textId="550248B8" w:rsidR="00E36CBF" w:rsidRDefault="00E36CBF">
                                  <w:r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666666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3AC9D73" wp14:editId="34167F36">
                                        <wp:extent cx="460375" cy="977401"/>
                                        <wp:effectExtent l="0" t="0" r="0" b="0"/>
                                        <wp:docPr id="28" name="図 28" descr="新入社員情報ハンドブック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新入社員情報ハンドブック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0375" cy="9774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DD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489.45pt;margin-top:-3.85pt;width:49.5pt;height:9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" filled="f" stroked="f" strokeweight=".5pt">
                      <v:textbox>
                        <w:txbxContent>
                          <w:p w14:paraId="25BFE9EF" w14:textId="550248B8" w:rsidR="00E36CBF" w:rsidRDefault="00E36CBF"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AC9D73" wp14:editId="34167F36">
                                  <wp:extent cx="460375" cy="977401"/>
                                  <wp:effectExtent l="0" t="0" r="0" b="0"/>
                                  <wp:docPr id="28" name="図 28" descr="新入社員情報ハンドブッ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新入社員情報ハンドブッ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75" cy="977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21FB" w:rsidRPr="00DA63A9">
              <w:rPr>
                <w:rFonts w:ascii="HG丸ｺﾞｼｯｸM-PRO" w:eastAsia="HG丸ｺﾞｼｯｸM-PRO" w:hAnsi="HG丸ｺﾞｼｯｸM-PRO" w:hint="eastAsia"/>
              </w:rPr>
              <w:t>新入社員は</w:t>
            </w:r>
            <w:r w:rsidR="004E21FB"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社会人としての自覚を持ち、早期に企業人としての基本と知識を備えて、即戦力と</w:t>
            </w:r>
          </w:p>
          <w:p w14:paraId="74FC6D52" w14:textId="77777777" w:rsidR="004E21FB" w:rsidRDefault="004E21FB" w:rsidP="004E21FB">
            <w:pPr>
              <w:spacing w:line="340" w:lineRule="exact"/>
              <w:outlineLvl w:val="0"/>
              <w:rPr>
                <w:rFonts w:ascii="HG丸ｺﾞｼｯｸM-PRO" w:eastAsia="HG丸ｺﾞｼｯｸM-PRO" w:hAnsi="HG丸ｺﾞｼｯｸM-PRO"/>
              </w:rPr>
            </w:pP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なることが求められます</w:t>
            </w:r>
            <w:r>
              <w:rPr>
                <w:rFonts w:ascii="HG丸ｺﾞｼｯｸM-PRO" w:eastAsia="HG丸ｺﾞｼｯｸM-PRO" w:hAnsi="HG丸ｺﾞｼｯｸM-PRO" w:hint="eastAsia"/>
              </w:rPr>
              <w:t>。本講座</w:t>
            </w:r>
            <w:r w:rsidRPr="00DA63A9">
              <w:rPr>
                <w:rFonts w:ascii="HG丸ｺﾞｼｯｸM-PRO" w:eastAsia="HG丸ｺﾞｼｯｸM-PRO" w:hAnsi="HG丸ｺﾞｼｯｸM-PRO" w:hint="eastAsia"/>
              </w:rPr>
              <w:t>では</w:t>
            </w:r>
            <w:r w:rsidRPr="00DA63A9">
              <w:rPr>
                <w:rFonts w:ascii="HG丸ｺﾞｼｯｸM-PRO" w:eastAsia="HG丸ｺﾞｼｯｸM-PRO" w:hAnsi="HG丸ｺﾞｼｯｸM-PRO"/>
              </w:rPr>
              <w:t>、</w:t>
            </w:r>
            <w:r w:rsidRPr="007019D9">
              <w:rPr>
                <w:rFonts w:ascii="HG丸ｺﾞｼｯｸM-PRO" w:eastAsia="HG丸ｺﾞｼｯｸM-PRO" w:hAnsi="HG丸ｺﾞｼｯｸM-PRO" w:hint="eastAsia"/>
              </w:rPr>
              <w:t>与えられた仕事は最後まで</w:t>
            </w:r>
            <w:r>
              <w:rPr>
                <w:rFonts w:ascii="HG丸ｺﾞｼｯｸM-PRO" w:eastAsia="HG丸ｺﾞｼｯｸM-PRO" w:hAnsi="HG丸ｺﾞｼｯｸM-PRO" w:hint="eastAsia"/>
              </w:rPr>
              <w:t>やり遂げるビジネスパーソン</w:t>
            </w:r>
          </w:p>
          <w:p w14:paraId="12FAE58B" w14:textId="77777777" w:rsidR="004E21FB" w:rsidRPr="00195FD1" w:rsidRDefault="004E21FB" w:rsidP="004E21FB">
            <w:pPr>
              <w:spacing w:line="340" w:lineRule="exact"/>
              <w:outlineLvl w:val="0"/>
              <w:rPr>
                <w:rFonts w:ascii="HG丸ｺﾞｼｯｸM-PRO" w:eastAsia="HG丸ｺﾞｼｯｸM-PRO" w:hAnsi="HG丸ｺﾞｼｯｸM-PRO"/>
                <w:u w:val="wave"/>
              </w:rPr>
            </w:pPr>
            <w:r w:rsidRPr="007019D9">
              <w:rPr>
                <w:rFonts w:ascii="HG丸ｺﾞｼｯｸM-PRO" w:eastAsia="HG丸ｺﾞｼｯｸM-PRO" w:hAnsi="HG丸ｺﾞｼｯｸM-PRO" w:hint="eastAsia"/>
              </w:rPr>
              <w:t>としての自覚を</w:t>
            </w:r>
            <w:r>
              <w:rPr>
                <w:rFonts w:ascii="HG丸ｺﾞｼｯｸM-PRO" w:eastAsia="HG丸ｺﾞｼｯｸM-PRO" w:hAnsi="HG丸ｺﾞｼｯｸM-PRO" w:hint="eastAsia"/>
              </w:rPr>
              <w:t>促すとともに、</w:t>
            </w: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実践トレーニングを通じて、ビジネス</w:t>
            </w:r>
            <w:r w:rsidRPr="00195FD1">
              <w:rPr>
                <w:rFonts w:ascii="HG丸ｺﾞｼｯｸM-PRO" w:eastAsia="HG丸ｺﾞｼｯｸM-PRO" w:hAnsi="HG丸ｺﾞｼｯｸM-PRO"/>
                <w:u w:val="wave"/>
              </w:rPr>
              <w:t>マナー</w:t>
            </w: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・言葉遣い・</w:t>
            </w:r>
            <w:r w:rsidRPr="00195FD1">
              <w:rPr>
                <w:rFonts w:ascii="HG丸ｺﾞｼｯｸM-PRO" w:eastAsia="HG丸ｺﾞｼｯｸM-PRO" w:hAnsi="HG丸ｺﾞｼｯｸM-PRO"/>
                <w:u w:val="wave"/>
              </w:rPr>
              <w:t>電話</w:t>
            </w:r>
          </w:p>
          <w:p w14:paraId="3E44B7A0" w14:textId="77777777" w:rsidR="004E21FB" w:rsidRPr="00863121" w:rsidRDefault="004E21FB" w:rsidP="004E21FB">
            <w:pPr>
              <w:spacing w:line="340" w:lineRule="exact"/>
              <w:outlineLvl w:val="0"/>
              <w:rPr>
                <w:rFonts w:ascii="HG丸ｺﾞｼｯｸM-PRO" w:eastAsia="HG丸ｺﾞｼｯｸM-PRO" w:hAnsi="HG丸ｺﾞｼｯｸM-PRO"/>
              </w:rPr>
            </w:pPr>
            <w:r w:rsidRPr="00195FD1">
              <w:rPr>
                <w:rFonts w:ascii="HG丸ｺﾞｼｯｸM-PRO" w:eastAsia="HG丸ｺﾞｼｯｸM-PRO" w:hAnsi="HG丸ｺﾞｼｯｸM-PRO"/>
                <w:u w:val="wave"/>
              </w:rPr>
              <w:t>応対などのビジネスに必要な</w:t>
            </w: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基礎的スキル</w:t>
            </w:r>
            <w:r w:rsidRPr="00863121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「話す・伝える」等のコミュ</w:t>
            </w:r>
            <w:r>
              <w:rPr>
                <w:rFonts w:ascii="HG丸ｺﾞｼｯｸM-PRO" w:eastAsia="HG丸ｺﾞｼｯｸM-PRO" w:hAnsi="HG丸ｺﾞｼｯｸM-PRO" w:hint="eastAsia"/>
                <w:u w:val="wave"/>
              </w:rPr>
              <w:t>ニ</w:t>
            </w:r>
            <w:r w:rsidRPr="00195FD1">
              <w:rPr>
                <w:rFonts w:ascii="HG丸ｺﾞｼｯｸM-PRO" w:eastAsia="HG丸ｺﾞｼｯｸM-PRO" w:hAnsi="HG丸ｺﾞｼｯｸM-PRO" w:hint="eastAsia"/>
                <w:u w:val="wave"/>
              </w:rPr>
              <w:t>ケーションスキル</w:t>
            </w:r>
            <w:r w:rsidRPr="00863121">
              <w:rPr>
                <w:rFonts w:ascii="HG丸ｺﾞｼｯｸM-PRO" w:eastAsia="HG丸ｺﾞｼｯｸM-PRO" w:hAnsi="HG丸ｺﾞｼｯｸM-PRO" w:hint="eastAsia"/>
              </w:rPr>
              <w:t>を</w:t>
            </w:r>
          </w:p>
          <w:p w14:paraId="6D453C74" w14:textId="77777777" w:rsidR="004E21FB" w:rsidRPr="00F24C51" w:rsidRDefault="004E21FB" w:rsidP="004E21FB">
            <w:pPr>
              <w:spacing w:line="340" w:lineRule="exact"/>
              <w:outlineLvl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得</w:t>
            </w:r>
            <w:r w:rsidRPr="00863121">
              <w:rPr>
                <w:rFonts w:ascii="HG丸ｺﾞｼｯｸM-PRO" w:eastAsia="HG丸ｺﾞｼｯｸM-PRO" w:hAnsi="HG丸ｺﾞｼｯｸM-PRO"/>
              </w:rPr>
              <w:t>いただきます。</w:t>
            </w:r>
            <w:r>
              <w:rPr>
                <w:rFonts w:ascii="HG丸ｺﾞｼｯｸM-PRO" w:eastAsia="HG丸ｺﾞｼｯｸM-PRO" w:hAnsi="HG丸ｺﾞｼｯｸM-PRO" w:hint="eastAsia"/>
              </w:rPr>
              <w:t>是非ご参加ください。</w:t>
            </w:r>
            <w:r w:rsidRPr="00CB31AB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single"/>
              </w:rPr>
              <w:t>※参加者には「新入社員情報ハンドブック」を差し上げます。</w:t>
            </w:r>
          </w:p>
        </w:tc>
      </w:tr>
    </w:tbl>
    <w:p w14:paraId="23E4BCE4" w14:textId="3C3F5C40" w:rsidR="006D6C7C" w:rsidRPr="000F1D8C" w:rsidRDefault="004E21FB" w:rsidP="00BD3F9B">
      <w:pPr>
        <w:tabs>
          <w:tab w:val="left" w:pos="10773"/>
        </w:tabs>
        <w:spacing w:line="20" w:lineRule="exact"/>
        <w:ind w:rightChars="100" w:right="224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0F1D8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5F48B" wp14:editId="24CBD099">
                <wp:simplePos x="0" y="0"/>
                <wp:positionH relativeFrom="column">
                  <wp:posOffset>4820920</wp:posOffset>
                </wp:positionH>
                <wp:positionV relativeFrom="paragraph">
                  <wp:posOffset>-1715135</wp:posOffset>
                </wp:positionV>
                <wp:extent cx="2013585" cy="50927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509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6F8A" w14:textId="77777777" w:rsidR="000F1D8C" w:rsidRPr="00D21194" w:rsidRDefault="000F1D8C" w:rsidP="000F1D8C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D2119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主催：新潟商工会議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F48B" id="テキスト ボックス 2" o:spid="_x0000_s1027" type="#_x0000_t202" style="position:absolute;left:0;text-align:left;margin-left:379.6pt;margin-top:-135.05pt;width:158.55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" stroked="f">
                <v:fill opacity="0"/>
                <v:textbox>
                  <w:txbxContent>
                    <w:p w14:paraId="74526F8A" w14:textId="77777777" w:rsidR="000F1D8C" w:rsidRPr="00D21194" w:rsidRDefault="000F1D8C" w:rsidP="000F1D8C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D2119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主催：新潟商工会議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pacing w:val="-3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206A2A" wp14:editId="6CAA5A2E">
                <wp:simplePos x="0" y="0"/>
                <wp:positionH relativeFrom="column">
                  <wp:posOffset>77470</wp:posOffset>
                </wp:positionH>
                <wp:positionV relativeFrom="paragraph">
                  <wp:posOffset>-1332865</wp:posOffset>
                </wp:positionV>
                <wp:extent cx="6743700" cy="857250"/>
                <wp:effectExtent l="0" t="0" r="0" b="0"/>
                <wp:wrapNone/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C28BF" w14:textId="1D6A2459" w:rsidR="004C1A02" w:rsidRPr="00765DF7" w:rsidRDefault="004C1A02" w:rsidP="004C1A02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5D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入社員セミナー開催のご案内</w:t>
                            </w:r>
                            <w:r w:rsidR="00B76F39" w:rsidRPr="00765D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76F39" w:rsidRPr="00765D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76F39" w:rsidRPr="00765DF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C5B34" w:rsidRPr="00765D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6A2A" id="WordArt 3" o:spid="_x0000_s1028" type="#_x0000_t202" style="position:absolute;left:0;text-align:left;margin-left:6.1pt;margin-top:-104.95pt;width:531pt;height:6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" filled="f" stroked="f">
                <o:lock v:ext="edit" shapetype="t"/>
                <v:textbox>
                  <w:txbxContent>
                    <w:p w14:paraId="75DC28BF" w14:textId="1D6A2459" w:rsidR="004C1A02" w:rsidRPr="00765DF7" w:rsidRDefault="004C1A02" w:rsidP="004C1A02">
                      <w:pPr>
                        <w:pStyle w:val="Web"/>
                        <w:spacing w:before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65D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D0D0D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新入社員セミナー開催のご案内</w:t>
                      </w:r>
                      <w:r w:rsidR="00B76F39" w:rsidRPr="00765D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D0D0D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76F39" w:rsidRPr="00765D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D0D0D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76F39" w:rsidRPr="00765DF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D0D0D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C5B34" w:rsidRPr="00765D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D0D0D"/>
                          <w:sz w:val="36"/>
                          <w:szCs w:val="36"/>
                          <w14:textOutline w14:w="63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723692" w:rsidRPr="000F1D8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3C79A2" wp14:editId="65C2D84B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0" cy="0"/>
                <wp:effectExtent l="0" t="0" r="0" b="0"/>
                <wp:wrapNone/>
                <wp:docPr id="17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71C6E" id="Line 250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7pt" to="0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CDwIAACUEAAAOAAAAZHJzL2Uyb0RvYy54bWysU8GO2jAQvVfqP1i+QxIaW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" o:allowincell="f"/>
            </w:pict>
          </mc:Fallback>
        </mc:AlternateContent>
      </w:r>
    </w:p>
    <w:p w14:paraId="192F3C37" w14:textId="77777777" w:rsidR="006D6C7C" w:rsidRDefault="004E21FB">
      <w:pPr>
        <w:spacing w:line="400" w:lineRule="exact"/>
        <w:jc w:val="left"/>
        <w:rPr>
          <w:b/>
          <w:sz w:val="24"/>
          <w:szCs w:val="24"/>
          <w:bdr w:val="single" w:sz="4" w:space="0" w:color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7045B" wp14:editId="16CC6A56">
                <wp:simplePos x="0" y="0"/>
                <wp:positionH relativeFrom="column">
                  <wp:posOffset>4135755</wp:posOffset>
                </wp:positionH>
                <wp:positionV relativeFrom="paragraph">
                  <wp:posOffset>18415</wp:posOffset>
                </wp:positionV>
                <wp:extent cx="2895600" cy="600075"/>
                <wp:effectExtent l="0" t="0" r="0" b="9525"/>
                <wp:wrapNone/>
                <wp:docPr id="1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053E" w14:textId="2B7E8830" w:rsidR="00905E6F" w:rsidRPr="0017100D" w:rsidRDefault="00FC5B34" w:rsidP="00AC61CB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ＮＩＣＯプラザ</w:t>
                            </w:r>
                            <w:r w:rsidR="00DE32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864A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会議室</w:t>
                            </w:r>
                          </w:p>
                          <w:p w14:paraId="762FD1D8" w14:textId="0FD5BCEA" w:rsidR="00905E6F" w:rsidRPr="0017100D" w:rsidRDefault="00905E6F" w:rsidP="00FC5B34">
                            <w:pPr>
                              <w:spacing w:line="260" w:lineRule="exact"/>
                              <w:ind w:firstLineChars="200" w:firstLine="389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（新潟市中央区万代島</w:t>
                            </w:r>
                            <w:r w:rsidR="00FC5B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５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-1</w:t>
                            </w:r>
                            <w:r w:rsidR="00FC5B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万代島ビル</w:t>
                            </w:r>
                            <w:r w:rsidR="00FC5B34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22"/>
                              </w:rPr>
                              <w:t>１１階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  <w:p w14:paraId="23923FC2" w14:textId="77777777" w:rsidR="00D14F1A" w:rsidRPr="0017100D" w:rsidRDefault="00D14F1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2"/>
                              </w:rPr>
                              <w:t>※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21"/>
                              </w:rPr>
                              <w:t>駐車場は有料です。駐車券のサービスはありません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7045B" id="Text Box 303" o:spid="_x0000_s1029" type="#_x0000_t202" style="position:absolute;margin-left:325.65pt;margin-top:1.45pt;width:228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" stroked="f">
                <v:textbox inset="5.85pt,.15mm,5.85pt,.7pt">
                  <w:txbxContent>
                    <w:p w14:paraId="2A22053E" w14:textId="2B7E8830" w:rsidR="00905E6F" w:rsidRPr="0017100D" w:rsidRDefault="00FC5B34" w:rsidP="00AC61CB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ＮＩＣＯプラザ</w:t>
                      </w:r>
                      <w:r w:rsidR="00DE326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 w:rsidR="00F864A3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会議室</w:t>
                      </w:r>
                    </w:p>
                    <w:p w14:paraId="762FD1D8" w14:textId="0FD5BCEA" w:rsidR="00905E6F" w:rsidRPr="0017100D" w:rsidRDefault="00905E6F" w:rsidP="00FC5B34">
                      <w:pPr>
                        <w:spacing w:line="260" w:lineRule="exact"/>
                        <w:ind w:firstLineChars="200" w:firstLine="389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（新潟市中央区万代島</w:t>
                      </w:r>
                      <w:r w:rsidR="00FC5B3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５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-1</w:t>
                      </w:r>
                      <w:r w:rsidR="00FC5B34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万代島ビル</w:t>
                      </w:r>
                      <w:r w:rsidR="00FC5B34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22"/>
                        </w:rPr>
                        <w:t>１１階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）</w:t>
                      </w:r>
                    </w:p>
                    <w:p w14:paraId="23923FC2" w14:textId="77777777" w:rsidR="00D14F1A" w:rsidRPr="0017100D" w:rsidRDefault="00D14F1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2"/>
                        </w:rPr>
                        <w:t>※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21"/>
                        </w:rPr>
                        <w:t>駐車場は有料です。駐車券のサービス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0" wp14:anchorId="10265E38" wp14:editId="2AF932BB">
                <wp:simplePos x="0" y="0"/>
                <wp:positionH relativeFrom="column">
                  <wp:posOffset>3480435</wp:posOffset>
                </wp:positionH>
                <wp:positionV relativeFrom="line">
                  <wp:posOffset>19685</wp:posOffset>
                </wp:positionV>
                <wp:extent cx="625475" cy="486410"/>
                <wp:effectExtent l="0" t="0" r="22225" b="27940"/>
                <wp:wrapNone/>
                <wp:docPr id="24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86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82E4F" w14:textId="77777777" w:rsidR="00E86E0C" w:rsidRPr="00F75FE1" w:rsidRDefault="00E86E0C" w:rsidP="00E86E0C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F75FE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65E38" id="Oval 306" o:spid="_x0000_s1030" style="position:absolute;margin-left:274.05pt;margin-top:1.55pt;width:49.25pt;height:38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" o:allowoverlap="f" fillcolor="black">
                <v:fill opacity="32896f"/>
                <v:textbox inset="5.85pt,.7pt,5.85pt,.7pt">
                  <w:txbxContent>
                    <w:p w14:paraId="19282E4F" w14:textId="77777777" w:rsidR="00E86E0C" w:rsidRPr="00F75FE1" w:rsidRDefault="00E86E0C" w:rsidP="00E86E0C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0"/>
                        </w:rPr>
                      </w:pPr>
                      <w:r w:rsidRPr="00F75FE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0"/>
                        </w:rPr>
                        <w:t>会場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0" wp14:anchorId="351C061A" wp14:editId="0F22E8F1">
                <wp:simplePos x="0" y="0"/>
                <wp:positionH relativeFrom="column">
                  <wp:posOffset>62865</wp:posOffset>
                </wp:positionH>
                <wp:positionV relativeFrom="line">
                  <wp:posOffset>21590</wp:posOffset>
                </wp:positionV>
                <wp:extent cx="625475" cy="486410"/>
                <wp:effectExtent l="0" t="0" r="22225" b="27940"/>
                <wp:wrapNone/>
                <wp:docPr id="14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86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08673" w14:textId="77777777" w:rsidR="00905E6F" w:rsidRPr="00F75FE1" w:rsidRDefault="00905E6F" w:rsidP="00E86E0C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F75FE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0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C061A" id="Oval 300" o:spid="_x0000_s1031" style="position:absolute;margin-left:4.95pt;margin-top:1.7pt;width:49.25pt;height:3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" o:allowoverlap="f" fillcolor="black">
                <v:fill opacity="32896f"/>
                <v:textbox inset="5.85pt,.7pt,5.85pt,.7pt">
                  <w:txbxContent>
                    <w:p w14:paraId="54D08673" w14:textId="77777777" w:rsidR="00905E6F" w:rsidRPr="00F75FE1" w:rsidRDefault="00905E6F" w:rsidP="00E86E0C">
                      <w:pPr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0"/>
                        </w:rPr>
                      </w:pPr>
                      <w:r w:rsidRPr="00F75FE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0"/>
                        </w:rPr>
                        <w:t>日時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4F22B1" wp14:editId="7BF2C287">
                <wp:simplePos x="0" y="0"/>
                <wp:positionH relativeFrom="column">
                  <wp:posOffset>811530</wp:posOffset>
                </wp:positionH>
                <wp:positionV relativeFrom="paragraph">
                  <wp:posOffset>-1270</wp:posOffset>
                </wp:positionV>
                <wp:extent cx="2520315" cy="800100"/>
                <wp:effectExtent l="0" t="0" r="0" b="0"/>
                <wp:wrapNone/>
                <wp:docPr id="13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D37B" w14:textId="213E59ED" w:rsidR="00905E6F" w:rsidRPr="0017100D" w:rsidRDefault="00FC5B34">
                            <w:pPr>
                              <w:spacing w:line="6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2"/>
                              </w:rPr>
                              <w:t>令和２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2"/>
                              </w:rPr>
                              <w:t>年</w:t>
                            </w:r>
                            <w:r w:rsidR="00527C43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2"/>
                              </w:rPr>
                              <w:t xml:space="preserve"> </w:t>
                            </w:r>
                            <w:r w:rsidR="00F54C26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72"/>
                              </w:rPr>
                              <w:t>４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6"/>
                                <w:szCs w:val="36"/>
                              </w:rPr>
                              <w:t>３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2D8E0FBE" w14:textId="77777777" w:rsidR="00CB31AB" w:rsidRDefault="00905E6F" w:rsidP="00794D41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2"/>
                              </w:rPr>
                              <w:t xml:space="preserve">　 </w:t>
                            </w:r>
                            <w:r w:rsidR="00CB31AB">
                              <w:rPr>
                                <w:rFonts w:ascii="ＭＳ Ｐゴシック" w:eastAsia="ＭＳ Ｐゴシック" w:hAnsi="ＭＳ Ｐゴシック"/>
                                <w:b/>
                                <w:szCs w:val="22"/>
                              </w:rPr>
                              <w:t xml:space="preserve">            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CB31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0 ～</w:t>
                            </w:r>
                            <w:r w:rsidR="00DE7EB5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17</w:t>
                            </w:r>
                            <w:r w:rsidR="00CB31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3DFEC1D1" w14:textId="77777777" w:rsidR="00CB31AB" w:rsidRPr="00CB31AB" w:rsidRDefault="00CB31AB" w:rsidP="00CB31AB">
                            <w:pPr>
                              <w:spacing w:line="260" w:lineRule="exact"/>
                              <w:ind w:firstLineChars="700" w:firstLine="1642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（ </w:t>
                            </w:r>
                            <w:r w:rsidRPr="00CB31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Pr="00CB31AB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開始</w:t>
                            </w:r>
                            <w:r w:rsidRPr="00CB31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9:30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22B1" id="Text Box 301" o:spid="_x0000_s1032" type="#_x0000_t202" style="position:absolute;margin-left:63.9pt;margin-top:-.1pt;width:198.4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" stroked="f">
                <v:textbox inset="5.85pt,.15mm,5.85pt,.7pt">
                  <w:txbxContent>
                    <w:p w14:paraId="7110D37B" w14:textId="213E59ED" w:rsidR="00905E6F" w:rsidRPr="0017100D" w:rsidRDefault="00FC5B34">
                      <w:pPr>
                        <w:spacing w:line="64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2"/>
                        </w:rPr>
                        <w:t>令和２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Cs w:val="22"/>
                        </w:rPr>
                        <w:t>年</w:t>
                      </w:r>
                      <w:r w:rsidR="00527C43" w:rsidRPr="0017100D">
                        <w:rPr>
                          <w:rFonts w:ascii="ＭＳ Ｐゴシック" w:eastAsia="ＭＳ Ｐゴシック" w:hAnsi="ＭＳ Ｐゴシック" w:hint="eastAsia"/>
                          <w:b/>
                          <w:szCs w:val="22"/>
                        </w:rPr>
                        <w:t xml:space="preserve"> </w:t>
                      </w:r>
                      <w:r w:rsidR="00F54C26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72"/>
                        </w:rPr>
                        <w:t>４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6"/>
                          <w:szCs w:val="36"/>
                        </w:rPr>
                        <w:t>３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金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</w:p>
                    <w:p w14:paraId="2D8E0FBE" w14:textId="77777777" w:rsidR="00CB31AB" w:rsidRDefault="00905E6F" w:rsidP="00794D41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Cs w:val="22"/>
                        </w:rPr>
                        <w:t xml:space="preserve">　 </w:t>
                      </w:r>
                      <w:r w:rsidR="00CB31AB">
                        <w:rPr>
                          <w:rFonts w:ascii="ＭＳ Ｐゴシック" w:eastAsia="ＭＳ Ｐゴシック" w:hAnsi="ＭＳ Ｐゴシック"/>
                          <w:b/>
                          <w:szCs w:val="22"/>
                        </w:rPr>
                        <w:t xml:space="preserve">            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CB31A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0 ～</w:t>
                      </w:r>
                      <w:r w:rsidR="00DE7EB5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17</w:t>
                      </w:r>
                      <w:r w:rsidR="00CB31A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0</w:t>
                      </w:r>
                    </w:p>
                    <w:p w14:paraId="3DFEC1D1" w14:textId="77777777" w:rsidR="00CB31AB" w:rsidRPr="00CB31AB" w:rsidRDefault="00CB31AB" w:rsidP="00CB31AB">
                      <w:pPr>
                        <w:spacing w:line="260" w:lineRule="exact"/>
                        <w:ind w:firstLineChars="700" w:firstLine="1642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（ </w:t>
                      </w:r>
                      <w:r w:rsidRPr="00CB31A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受付</w:t>
                      </w:r>
                      <w:r w:rsidRPr="00CB31AB"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開始</w:t>
                      </w:r>
                      <w:r w:rsidRPr="00CB31A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9:30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25C519" w14:textId="77777777" w:rsidR="006D6C7C" w:rsidRDefault="006D6C7C">
      <w:pPr>
        <w:spacing w:line="400" w:lineRule="exact"/>
        <w:jc w:val="left"/>
        <w:rPr>
          <w:b/>
          <w:sz w:val="24"/>
          <w:szCs w:val="24"/>
          <w:bdr w:val="single" w:sz="4" w:space="0" w:color="auto"/>
        </w:rPr>
      </w:pPr>
    </w:p>
    <w:p w14:paraId="780735FB" w14:textId="77777777" w:rsidR="006D6C7C" w:rsidRDefault="00FA6B10">
      <w:pPr>
        <w:spacing w:line="400" w:lineRule="exact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1DBA44" wp14:editId="2E7F9B0C">
                <wp:simplePos x="0" y="0"/>
                <wp:positionH relativeFrom="column">
                  <wp:posOffset>837565</wp:posOffset>
                </wp:positionH>
                <wp:positionV relativeFrom="paragraph">
                  <wp:posOffset>140335</wp:posOffset>
                </wp:positionV>
                <wp:extent cx="2640330" cy="573405"/>
                <wp:effectExtent l="0" t="0" r="0" b="0"/>
                <wp:wrapNone/>
                <wp:docPr id="11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BA4C" w14:textId="77777777" w:rsidR="00527C43" w:rsidRPr="0017100D" w:rsidRDefault="00DE7EB5" w:rsidP="00527C43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８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０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名</w:t>
                            </w:r>
                            <w:r w:rsidR="000165E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0165E1">
                              <w:rPr>
                                <w:rFonts w:ascii="ＭＳ Ｐゴシック" w:eastAsia="ＭＳ Ｐゴシック" w:hAnsi="ＭＳ Ｐゴシック"/>
                              </w:rPr>
                              <w:t>※</w:t>
                            </w:r>
                            <w:r w:rsidR="000165E1">
                              <w:rPr>
                                <w:rFonts w:ascii="ＭＳ Ｐゴシック" w:eastAsia="ＭＳ Ｐゴシック" w:hAnsi="ＭＳ Ｐゴシック"/>
                              </w:rPr>
                              <w:t>先着順</w:t>
                            </w:r>
                          </w:p>
                          <w:p w14:paraId="55C9D60B" w14:textId="77777777" w:rsidR="00905E6F" w:rsidRPr="0017100D" w:rsidRDefault="00905E6F" w:rsidP="00527C43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定員に達し次第締切らせていただきます）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BA44" id="Text Box 316" o:spid="_x0000_s1033" type="#_x0000_t202" style="position:absolute;margin-left:65.95pt;margin-top:11.05pt;width:207.9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" filled="f" stroked="f">
                <v:textbox inset="5.85pt,.15mm,5.85pt,.7pt">
                  <w:txbxContent>
                    <w:p w14:paraId="48FABA4C" w14:textId="77777777" w:rsidR="00527C43" w:rsidRPr="0017100D" w:rsidRDefault="00DE7EB5" w:rsidP="00527C43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８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０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</w:rPr>
                        <w:t>名</w:t>
                      </w:r>
                      <w:r w:rsidR="000165E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0165E1">
                        <w:rPr>
                          <w:rFonts w:ascii="ＭＳ Ｐゴシック" w:eastAsia="ＭＳ Ｐゴシック" w:hAnsi="ＭＳ Ｐゴシック"/>
                        </w:rPr>
                        <w:t>※</w:t>
                      </w:r>
                      <w:r w:rsidR="000165E1">
                        <w:rPr>
                          <w:rFonts w:ascii="ＭＳ Ｐゴシック" w:eastAsia="ＭＳ Ｐゴシック" w:hAnsi="ＭＳ Ｐゴシック"/>
                        </w:rPr>
                        <w:t>先着順</w:t>
                      </w:r>
                    </w:p>
                    <w:p w14:paraId="55C9D60B" w14:textId="77777777" w:rsidR="00905E6F" w:rsidRPr="0017100D" w:rsidRDefault="00905E6F" w:rsidP="00527C43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定員に達し次第締切らせていただき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 wp14:anchorId="706BD4C0" wp14:editId="73CDCF32">
                <wp:simplePos x="0" y="0"/>
                <wp:positionH relativeFrom="column">
                  <wp:posOffset>36195</wp:posOffset>
                </wp:positionH>
                <wp:positionV relativeFrom="line">
                  <wp:posOffset>77470</wp:posOffset>
                </wp:positionV>
                <wp:extent cx="625475" cy="486410"/>
                <wp:effectExtent l="0" t="0" r="22225" b="27940"/>
                <wp:wrapNone/>
                <wp:docPr id="10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864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1BB8C" w14:textId="77777777" w:rsidR="00905E6F" w:rsidRPr="00F75FE1" w:rsidRDefault="00905E6F">
                            <w:pPr>
                              <w:jc w:val="distribute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F75FE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sz w:val="20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BD4C0" id="_x0000_s1034" style="position:absolute;margin-left:2.85pt;margin-top:6.1pt;width:49.25pt;height:3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" o:allowoverlap="f" fillcolor="black">
                <v:fill opacity="32896f"/>
                <v:textbox inset="5.85pt,.7pt,5.85pt,.7pt">
                  <w:txbxContent>
                    <w:p w14:paraId="1D71BB8C" w14:textId="77777777" w:rsidR="00905E6F" w:rsidRPr="00F75FE1" w:rsidRDefault="00905E6F">
                      <w:pPr>
                        <w:jc w:val="distribute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sz w:val="20"/>
                        </w:rPr>
                      </w:pPr>
                      <w:r w:rsidRPr="00F75FE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sz w:val="20"/>
                        </w:rPr>
                        <w:t>定員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929E56" wp14:editId="48D115BE">
                <wp:simplePos x="0" y="0"/>
                <wp:positionH relativeFrom="column">
                  <wp:posOffset>4132580</wp:posOffset>
                </wp:positionH>
                <wp:positionV relativeFrom="paragraph">
                  <wp:posOffset>13970</wp:posOffset>
                </wp:positionV>
                <wp:extent cx="2653665" cy="801370"/>
                <wp:effectExtent l="0" t="0" r="0" b="0"/>
                <wp:wrapNone/>
                <wp:docPr id="1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7F90F" w14:textId="77777777" w:rsidR="00905E6F" w:rsidRPr="0017100D" w:rsidRDefault="00905E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7B3121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員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DE7EB5"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５,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０００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円</w:t>
                            </w:r>
                            <w:r w:rsidRPr="0017100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（1名税込み）</w:t>
                            </w:r>
                          </w:p>
                          <w:p w14:paraId="13DA763D" w14:textId="77777777" w:rsidR="00905E6F" w:rsidRPr="0017100D" w:rsidRDefault="00DF58B3" w:rsidP="00DF58B3">
                            <w:pPr>
                              <w:spacing w:line="260" w:lineRule="exact"/>
                              <w:ind w:leftChars="50" w:left="1543" w:hangingChars="564" w:hanging="143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szCs w:val="24"/>
                              </w:rPr>
                              <w:t>非会員</w:t>
                            </w:r>
                            <w:r w:rsidR="007B3121" w:rsidRPr="001710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E7EB5" w:rsidRPr="001710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５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,０００</w:t>
                            </w:r>
                            <w:r w:rsidR="00905E6F" w:rsidRPr="0017100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="007B3121" w:rsidRPr="0017100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1名税込み）</w:t>
                            </w:r>
                            <w:r w:rsidR="00905E6F" w:rsidRPr="006638C8">
                              <w:rPr>
                                <w:rFonts w:ascii="ＭＳ Ｐゴシック" w:eastAsia="ＭＳ Ｐゴシック" w:hAnsi="ＭＳ Ｐゴシック" w:hint="eastAsia"/>
                                <w:spacing w:val="50"/>
                                <w:kern w:val="0"/>
                                <w:sz w:val="20"/>
                                <w:fitText w:val="2148" w:id="68907008"/>
                              </w:rPr>
                              <w:t>※昼食代を含みま</w:t>
                            </w:r>
                            <w:r w:rsidR="00905E6F" w:rsidRPr="006638C8">
                              <w:rPr>
                                <w:rFonts w:ascii="ＭＳ Ｐゴシック" w:eastAsia="ＭＳ Ｐゴシック" w:hAnsi="ＭＳ Ｐゴシック" w:hint="eastAsia"/>
                                <w:spacing w:val="7"/>
                                <w:kern w:val="0"/>
                                <w:sz w:val="20"/>
                                <w:fitText w:val="2148" w:id="6890700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9E56" id="Text Box 311" o:spid="_x0000_s1035" type="#_x0000_t202" style="position:absolute;margin-left:325.4pt;margin-top:1.1pt;width:208.95pt;height:63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" filled="f" stroked="f">
                <v:textbox inset="5.85pt,.15mm,5.85pt,.7pt">
                  <w:txbxContent>
                    <w:p w14:paraId="13B7F90F" w14:textId="77777777" w:rsidR="00905E6F" w:rsidRPr="0017100D" w:rsidRDefault="00905E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7B3121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員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DE7EB5"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５,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０００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円</w:t>
                      </w:r>
                      <w:r w:rsidRPr="0017100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（1名税込み）</w:t>
                      </w:r>
                    </w:p>
                    <w:p w14:paraId="13DA763D" w14:textId="77777777" w:rsidR="00905E6F" w:rsidRPr="0017100D" w:rsidRDefault="00DF58B3" w:rsidP="00DF58B3">
                      <w:pPr>
                        <w:spacing w:line="260" w:lineRule="exact"/>
                        <w:ind w:leftChars="50" w:left="1543" w:hangingChars="564" w:hanging="1431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szCs w:val="24"/>
                        </w:rPr>
                        <w:t>非会員</w:t>
                      </w:r>
                      <w:r w:rsidR="007B3121" w:rsidRPr="001710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E7EB5" w:rsidRPr="001710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５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,０００</w:t>
                      </w:r>
                      <w:r w:rsidR="00905E6F" w:rsidRPr="0017100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円</w:t>
                      </w:r>
                      <w:r w:rsidR="007B3121" w:rsidRPr="0017100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1名税込み）</w:t>
                      </w:r>
                      <w:r w:rsidR="00905E6F" w:rsidRPr="006638C8">
                        <w:rPr>
                          <w:rFonts w:ascii="ＭＳ Ｐゴシック" w:eastAsia="ＭＳ Ｐゴシック" w:hAnsi="ＭＳ Ｐゴシック" w:hint="eastAsia"/>
                          <w:spacing w:val="50"/>
                          <w:kern w:val="0"/>
                          <w:sz w:val="20"/>
                          <w:fitText w:val="2148" w:id="68907008"/>
                        </w:rPr>
                        <w:t>※昼食代を含みま</w:t>
                      </w:r>
                      <w:r w:rsidR="00905E6F" w:rsidRPr="006638C8">
                        <w:rPr>
                          <w:rFonts w:ascii="ＭＳ Ｐゴシック" w:eastAsia="ＭＳ Ｐゴシック" w:hAnsi="ＭＳ Ｐゴシック" w:hint="eastAsia"/>
                          <w:spacing w:val="7"/>
                          <w:kern w:val="0"/>
                          <w:sz w:val="20"/>
                          <w:fitText w:val="2148" w:id="6890700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0" wp14:anchorId="183C0553" wp14:editId="51A4F8D3">
                <wp:simplePos x="0" y="0"/>
                <wp:positionH relativeFrom="column">
                  <wp:posOffset>3566160</wp:posOffset>
                </wp:positionH>
                <wp:positionV relativeFrom="paragraph">
                  <wp:posOffset>70485</wp:posOffset>
                </wp:positionV>
                <wp:extent cx="625475" cy="535305"/>
                <wp:effectExtent l="0" t="0" r="22225" b="17145"/>
                <wp:wrapNone/>
                <wp:docPr id="9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5353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62013" w14:textId="77777777" w:rsidR="00905E6F" w:rsidRPr="00F75FE1" w:rsidRDefault="00E86E0C" w:rsidP="00E86E0C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/>
                                <w:position w:val="-24"/>
                                <w:sz w:val="20"/>
                              </w:rPr>
                            </w:pPr>
                            <w:r w:rsidRPr="00F75FE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position w:val="-24"/>
                                <w:sz w:val="20"/>
                              </w:rPr>
                              <w:t>受講</w:t>
                            </w:r>
                            <w:r w:rsidR="00905E6F" w:rsidRPr="00F75FE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/>
                                <w:position w:val="-24"/>
                                <w:sz w:val="20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5760" tIns="8890" rIns="93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C0553" id="Oval 304" o:spid="_x0000_s1036" style="position:absolute;margin-left:280.8pt;margin-top:5.55pt;width:49.25pt;height:4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" o:allowoverlap="f" fillcolor="black">
                <v:fill opacity="32896f"/>
                <v:textbox inset=".16mm,.7pt,.26mm,.7pt">
                  <w:txbxContent>
                    <w:p w14:paraId="1C662013" w14:textId="77777777" w:rsidR="00905E6F" w:rsidRPr="00F75FE1" w:rsidRDefault="00E86E0C" w:rsidP="00E86E0C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FFFFFF"/>
                          <w:position w:val="-24"/>
                          <w:sz w:val="20"/>
                        </w:rPr>
                      </w:pPr>
                      <w:r w:rsidRPr="00F75FE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position w:val="-24"/>
                          <w:sz w:val="20"/>
                        </w:rPr>
                        <w:t>受講</w:t>
                      </w:r>
                      <w:r w:rsidR="00905E6F" w:rsidRPr="00F75FE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/>
                          <w:position w:val="-24"/>
                          <w:sz w:val="20"/>
                        </w:rPr>
                        <w:t>料</w:t>
                      </w:r>
                    </w:p>
                  </w:txbxContent>
                </v:textbox>
              </v:oval>
            </w:pict>
          </mc:Fallback>
        </mc:AlternateContent>
      </w:r>
    </w:p>
    <w:p w14:paraId="47AEDF96" w14:textId="77777777" w:rsidR="007062AB" w:rsidRDefault="007062AB" w:rsidP="00DC7280">
      <w:pPr>
        <w:spacing w:line="120" w:lineRule="exact"/>
        <w:jc w:val="left"/>
        <w:rPr>
          <w:b/>
          <w:sz w:val="24"/>
          <w:szCs w:val="24"/>
        </w:rPr>
      </w:pPr>
    </w:p>
    <w:p w14:paraId="1AC44BA5" w14:textId="77777777" w:rsidR="00DC7280" w:rsidRDefault="00DC7280" w:rsidP="00DC7280">
      <w:pPr>
        <w:spacing w:line="120" w:lineRule="exact"/>
        <w:jc w:val="left"/>
        <w:rPr>
          <w:b/>
          <w:sz w:val="24"/>
          <w:szCs w:val="24"/>
        </w:rPr>
      </w:pPr>
    </w:p>
    <w:p w14:paraId="7796BDB9" w14:textId="77777777" w:rsidR="006D6C7C" w:rsidRDefault="006D6C7C">
      <w:pPr>
        <w:spacing w:line="400" w:lineRule="exact"/>
        <w:jc w:val="left"/>
        <w:rPr>
          <w:b/>
          <w:sz w:val="24"/>
          <w:szCs w:val="24"/>
        </w:rPr>
      </w:pPr>
    </w:p>
    <w:p w14:paraId="6CF958AB" w14:textId="77777777" w:rsidR="004E21FB" w:rsidRDefault="004E21FB" w:rsidP="00DA1CE8">
      <w:pPr>
        <w:spacing w:line="120" w:lineRule="exact"/>
        <w:jc w:val="left"/>
        <w:rPr>
          <w:b/>
          <w:sz w:val="24"/>
          <w:szCs w:val="24"/>
        </w:rPr>
      </w:pPr>
      <w:r w:rsidRPr="000F1D8C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EA8EEB" wp14:editId="0179A62A">
                <wp:simplePos x="0" y="0"/>
                <wp:positionH relativeFrom="column">
                  <wp:posOffset>77470</wp:posOffset>
                </wp:positionH>
                <wp:positionV relativeFrom="paragraph">
                  <wp:posOffset>30480</wp:posOffset>
                </wp:positionV>
                <wp:extent cx="695325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31AA" w14:textId="77777777" w:rsidR="00195FD1" w:rsidRPr="00195FD1" w:rsidRDefault="00195FD1" w:rsidP="00195FD1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※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  <w:t>セミナー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当日は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  <w:t>名刺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・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  <w:t>名刺入れをご持参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ください。（名刺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お持ちでない方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  <w:t>はご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連絡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  <w:szCs w:val="22"/>
                                <w:u w:val="wave"/>
                              </w:rPr>
                              <w:t>くだ</w:t>
                            </w:r>
                            <w:r w:rsidRPr="00195FD1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  <w:szCs w:val="22"/>
                                <w:u w:val="wave"/>
                              </w:rPr>
                              <w:t>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8EEB" id="_x0000_s1037" type="#_x0000_t202" style="position:absolute;margin-left:6.1pt;margin-top:2.4pt;width:547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" stroked="f">
                <v:fill opacity="0"/>
                <v:textbox>
                  <w:txbxContent>
                    <w:p w14:paraId="539431AA" w14:textId="77777777" w:rsidR="00195FD1" w:rsidRPr="00195FD1" w:rsidRDefault="00195FD1" w:rsidP="00195FD1">
                      <w:pPr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</w:pP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※</w:t>
                      </w:r>
                      <w:r w:rsidRPr="00195FD1"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  <w:t>セミナー</w:t>
                      </w: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当日は</w:t>
                      </w:r>
                      <w:r w:rsidRPr="00195FD1"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  <w:t>名刺</w:t>
                      </w: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・</w:t>
                      </w:r>
                      <w:r w:rsidRPr="00195FD1"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  <w:t>名刺入れをご持参</w:t>
                      </w: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ください。（名刺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お持ちでない方</w:t>
                      </w:r>
                      <w:r w:rsidRPr="00195FD1"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  <w:t>はご</w:t>
                      </w: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連絡</w:t>
                      </w:r>
                      <w:r w:rsidRPr="00195FD1">
                        <w:rPr>
                          <w:rFonts w:ascii="HG創英角ｺﾞｼｯｸUB" w:eastAsia="HG創英角ｺﾞｼｯｸUB" w:hAnsi="HG創英角ｺﾞｼｯｸUB"/>
                          <w:sz w:val="22"/>
                          <w:szCs w:val="22"/>
                          <w:u w:val="wave"/>
                        </w:rPr>
                        <w:t>くだ</w:t>
                      </w:r>
                      <w:r w:rsidRPr="00195FD1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  <w:szCs w:val="22"/>
                          <w:u w:val="wave"/>
                        </w:rPr>
                        <w:t>さい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CB78B4" w14:textId="77777777" w:rsidR="004E21FB" w:rsidRDefault="004E21FB" w:rsidP="00DA1CE8">
      <w:pPr>
        <w:spacing w:line="120" w:lineRule="exact"/>
        <w:jc w:val="left"/>
        <w:rPr>
          <w:b/>
          <w:sz w:val="24"/>
          <w:szCs w:val="24"/>
        </w:rPr>
      </w:pPr>
    </w:p>
    <w:p w14:paraId="7CE27079" w14:textId="77777777" w:rsidR="004E21FB" w:rsidRDefault="004E21FB" w:rsidP="00DA1CE8">
      <w:pPr>
        <w:spacing w:line="120" w:lineRule="exact"/>
        <w:jc w:val="left"/>
        <w:rPr>
          <w:b/>
          <w:sz w:val="24"/>
          <w:szCs w:val="24"/>
        </w:rPr>
      </w:pPr>
    </w:p>
    <w:p w14:paraId="1601BF0E" w14:textId="77777777" w:rsidR="004E21FB" w:rsidRDefault="004E21FB" w:rsidP="00DA1CE8">
      <w:pPr>
        <w:spacing w:line="120" w:lineRule="exact"/>
        <w:jc w:val="left"/>
        <w:rPr>
          <w:b/>
          <w:sz w:val="24"/>
          <w:szCs w:val="24"/>
        </w:rPr>
      </w:pPr>
    </w:p>
    <w:p w14:paraId="5C0B418B" w14:textId="77777777" w:rsidR="004D157C" w:rsidRDefault="004D157C" w:rsidP="00DA1CE8">
      <w:pPr>
        <w:spacing w:line="120" w:lineRule="exact"/>
        <w:jc w:val="left"/>
        <w:rPr>
          <w:b/>
          <w:sz w:val="24"/>
          <w:szCs w:val="24"/>
        </w:rPr>
      </w:pPr>
    </w:p>
    <w:tbl>
      <w:tblPr>
        <w:tblpPr w:leftFromText="142" w:rightFromText="142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916"/>
        <w:gridCol w:w="3656"/>
        <w:gridCol w:w="3522"/>
      </w:tblGrid>
      <w:tr w:rsidR="00E97778" w:rsidRPr="00D666E6" w14:paraId="71693147" w14:textId="77777777" w:rsidTr="006B0E1C">
        <w:trPr>
          <w:trHeight w:val="268"/>
        </w:trPr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E59F2" w14:textId="77777777" w:rsidR="00E97778" w:rsidRPr="00F90EC8" w:rsidRDefault="00E97778" w:rsidP="006B0E1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  <w:r w:rsidRPr="00A54AE7">
              <w:rPr>
                <w:rFonts w:ascii="ＭＳ ゴシック" w:eastAsia="ＭＳ ゴシック" w:hAnsi="ＭＳ ゴシック" w:hint="eastAsia"/>
                <w:b/>
              </w:rPr>
              <w:t>＜企業人として求められる基本スキル＞</w:t>
            </w:r>
          </w:p>
        </w:tc>
        <w:tc>
          <w:tcPr>
            <w:tcW w:w="3544" w:type="dxa"/>
            <w:vMerge w:val="restart"/>
            <w:shd w:val="clear" w:color="auto" w:fill="FFEFEF"/>
          </w:tcPr>
          <w:p w14:paraId="0B2D7AB3" w14:textId="77777777" w:rsidR="00E97778" w:rsidRDefault="00E97778" w:rsidP="006B0E1C">
            <w:pPr>
              <w:pStyle w:val="Web"/>
              <w:spacing w:before="0" w:after="0" w:line="24" w:lineRule="auto"/>
              <w:ind w:left="0" w:right="227"/>
              <w:textAlignment w:val="baseline"/>
              <w:rPr>
                <w:b/>
                <w:sz w:val="28"/>
              </w:rPr>
            </w:pPr>
          </w:p>
          <w:p w14:paraId="6AC8DA13" w14:textId="77777777" w:rsidR="00E97778" w:rsidRPr="00581129" w:rsidRDefault="00E97778" w:rsidP="006B0E1C">
            <w:pPr>
              <w:pStyle w:val="Web"/>
              <w:spacing w:before="0" w:after="0" w:line="440" w:lineRule="exact"/>
              <w:ind w:left="0" w:right="227"/>
              <w:textAlignment w:val="baseline"/>
              <w:rPr>
                <w:b/>
                <w:color w:val="auto"/>
                <w:sz w:val="28"/>
              </w:rPr>
            </w:pPr>
            <w:r w:rsidRPr="00034F81">
              <w:rPr>
                <w:rFonts w:hint="eastAsia"/>
                <w:b/>
                <w:color w:val="auto"/>
                <w:sz w:val="28"/>
              </w:rPr>
              <w:t xml:space="preserve">【 講 師 </w:t>
            </w:r>
            <w:r w:rsidR="00F37B3F">
              <w:rPr>
                <w:rFonts w:hint="eastAsia"/>
                <w:b/>
                <w:color w:val="auto"/>
                <w:sz w:val="28"/>
              </w:rPr>
              <w:t>】</w:t>
            </w:r>
          </w:p>
          <w:p w14:paraId="3662FBD2" w14:textId="77777777" w:rsidR="00E97778" w:rsidRPr="00DD5DC6" w:rsidRDefault="00CB31AB" w:rsidP="006B0E1C">
            <w:pPr>
              <w:pStyle w:val="Web"/>
              <w:spacing w:before="0" w:after="0" w:line="420" w:lineRule="exact"/>
              <w:ind w:left="0" w:rightChars="15" w:right="34" w:firstLineChars="113" w:firstLine="378"/>
              <w:textAlignment w:val="baseline"/>
              <w:rPr>
                <w:b/>
                <w:color w:val="auto"/>
                <w:sz w:val="21"/>
              </w:rPr>
            </w:pPr>
            <w:r w:rsidRPr="00390665">
              <w:rPr>
                <w:rFonts w:hint="eastAsia"/>
                <w:b/>
                <w:color w:val="auto"/>
                <w:sz w:val="32"/>
                <w:szCs w:val="32"/>
              </w:rPr>
              <w:t>ＭＣＣ</w:t>
            </w:r>
            <w:r w:rsidR="00DD5DC6">
              <w:rPr>
                <w:rFonts w:hint="eastAsia"/>
                <w:b/>
                <w:color w:val="auto"/>
                <w:sz w:val="21"/>
              </w:rPr>
              <w:t xml:space="preserve">　代表</w:t>
            </w:r>
          </w:p>
          <w:p w14:paraId="0E6376F1" w14:textId="77777777" w:rsidR="00E97778" w:rsidRPr="00390665" w:rsidRDefault="00DD5DC6" w:rsidP="006B0E1C">
            <w:pPr>
              <w:pStyle w:val="Web"/>
              <w:spacing w:before="0" w:after="0" w:line="520" w:lineRule="exact"/>
              <w:ind w:left="227" w:rightChars="15" w:right="34" w:firstLineChars="100" w:firstLine="334"/>
              <w:textAlignment w:val="baseline"/>
              <w:rPr>
                <w:rFonts w:ascii="HGP創英角ｺﾞｼｯｸUB" w:eastAsia="HGP創英角ｺﾞｼｯｸUB" w:hAnsi="HGP創英角ｺﾞｼｯｸUB"/>
                <w:color w:val="auto"/>
                <w:sz w:val="32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auto"/>
                <w:sz w:val="32"/>
              </w:rPr>
              <w:t>加藤　弘美</w:t>
            </w:r>
            <w:r w:rsidR="00E97778" w:rsidRPr="00A54AE7">
              <w:rPr>
                <w:rFonts w:ascii="HGP創英角ｺﾞｼｯｸUB" w:eastAsia="HGP創英角ｺﾞｼｯｸUB" w:hAnsi="HGP創英角ｺﾞｼｯｸUB" w:hint="eastAsia"/>
                <w:color w:val="auto"/>
                <w:sz w:val="32"/>
              </w:rPr>
              <w:t xml:space="preserve"> </w:t>
            </w:r>
            <w:r w:rsidR="00E97778" w:rsidRPr="00A54AE7">
              <w:rPr>
                <w:rFonts w:ascii="HGP創英角ｺﾞｼｯｸUB" w:eastAsia="HGP創英角ｺﾞｼｯｸUB" w:hAnsi="HGP創英角ｺﾞｼｯｸUB" w:hint="eastAsia"/>
                <w:color w:val="auto"/>
                <w:sz w:val="28"/>
                <w:szCs w:val="28"/>
              </w:rPr>
              <w:t>氏</w:t>
            </w:r>
          </w:p>
          <w:p w14:paraId="18D6B240" w14:textId="77777777" w:rsidR="00E97778" w:rsidRPr="00034F81" w:rsidRDefault="00E97778" w:rsidP="006B0E1C">
            <w:pPr>
              <w:pStyle w:val="Web"/>
              <w:spacing w:before="0" w:after="0" w:line="360" w:lineRule="exact"/>
              <w:ind w:left="0" w:rightChars="15" w:right="34" w:firstLineChars="13" w:firstLine="29"/>
              <w:textAlignment w:val="baseline"/>
              <w:rPr>
                <w:color w:val="auto"/>
                <w:sz w:val="18"/>
              </w:rPr>
            </w:pPr>
            <w:r w:rsidRPr="00034F81">
              <w:rPr>
                <w:rFonts w:hint="eastAsia"/>
                <w:color w:val="auto"/>
                <w:sz w:val="21"/>
              </w:rPr>
              <w:t>＜プロフィール＞</w:t>
            </w:r>
          </w:p>
          <w:p w14:paraId="7F810BA6" w14:textId="77777777" w:rsidR="00390665" w:rsidRDefault="00390665" w:rsidP="006B0E1C">
            <w:pPr>
              <w:pStyle w:val="Web"/>
              <w:spacing w:before="0" w:after="0" w:line="260" w:lineRule="exact"/>
              <w:ind w:leftChars="15" w:left="34" w:rightChars="-48" w:right="-107" w:firstLineChars="13" w:firstLine="25"/>
              <w:textAlignment w:val="baseline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三条市出身。大阪</w:t>
            </w:r>
            <w:r w:rsidR="00DD5DC6">
              <w:rPr>
                <w:rFonts w:hint="eastAsia"/>
                <w:color w:val="auto"/>
                <w:sz w:val="18"/>
              </w:rPr>
              <w:t>で</w:t>
            </w:r>
            <w:r w:rsidR="00863121">
              <w:rPr>
                <w:rFonts w:hint="eastAsia"/>
                <w:color w:val="auto"/>
                <w:sz w:val="18"/>
              </w:rPr>
              <w:t>ブ</w:t>
            </w:r>
            <w:r>
              <w:rPr>
                <w:rFonts w:hint="eastAsia"/>
                <w:color w:val="auto"/>
                <w:sz w:val="18"/>
              </w:rPr>
              <w:t>ライダル修行を積んだ後、結婚式場開業プロジェクトメンバーとして司会分野のリーダーを務める。</w:t>
            </w:r>
          </w:p>
          <w:p w14:paraId="14A8EDAC" w14:textId="77777777" w:rsidR="00EF3193" w:rsidRDefault="00EF3193" w:rsidP="006B0E1C">
            <w:pPr>
              <w:pStyle w:val="Web"/>
              <w:spacing w:before="0" w:after="0" w:line="260" w:lineRule="exact"/>
              <w:ind w:leftChars="15" w:left="34" w:rightChars="-48" w:right="-107" w:firstLineChars="13" w:firstLine="25"/>
              <w:textAlignment w:val="baseline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2006年に結婚式場総支配人を退任</w:t>
            </w:r>
            <w:r w:rsidR="000D583D">
              <w:rPr>
                <w:rFonts w:hint="eastAsia"/>
                <w:color w:val="auto"/>
                <w:sz w:val="18"/>
              </w:rPr>
              <w:t>。</w:t>
            </w:r>
          </w:p>
          <w:p w14:paraId="2FB29775" w14:textId="77777777" w:rsidR="00DD5DC6" w:rsidRPr="00390665" w:rsidRDefault="005B53BD" w:rsidP="006B0E1C">
            <w:pPr>
              <w:pStyle w:val="Web"/>
              <w:spacing w:before="0" w:after="0" w:line="260" w:lineRule="exact"/>
              <w:ind w:leftChars="15" w:left="34" w:rightChars="-48" w:right="-107" w:firstLineChars="13" w:firstLine="25"/>
              <w:textAlignment w:val="baseline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その後、</w:t>
            </w:r>
            <w:r w:rsidR="00E866BA">
              <w:rPr>
                <w:rFonts w:hint="eastAsia"/>
                <w:color w:val="auto"/>
                <w:sz w:val="18"/>
              </w:rPr>
              <w:t>自身の</w:t>
            </w:r>
            <w:r w:rsidR="00EF3193">
              <w:rPr>
                <w:rFonts w:hint="eastAsia"/>
                <w:color w:val="auto"/>
                <w:sz w:val="18"/>
              </w:rPr>
              <w:t>経験を活かし</w:t>
            </w:r>
            <w:r>
              <w:rPr>
                <w:rFonts w:hint="eastAsia"/>
                <w:color w:val="auto"/>
                <w:sz w:val="18"/>
              </w:rPr>
              <w:t>、</w:t>
            </w:r>
            <w:r w:rsidR="00E866BA">
              <w:rPr>
                <w:rFonts w:hint="eastAsia"/>
                <w:color w:val="auto"/>
                <w:sz w:val="18"/>
              </w:rPr>
              <w:t>マナー講師として</w:t>
            </w:r>
            <w:r w:rsidR="00DD7517">
              <w:rPr>
                <w:rFonts w:hint="eastAsia"/>
                <w:color w:val="auto"/>
                <w:sz w:val="18"/>
              </w:rPr>
              <w:t>登壇</w:t>
            </w:r>
            <w:r w:rsidR="00E866BA">
              <w:rPr>
                <w:rFonts w:hint="eastAsia"/>
                <w:color w:val="auto"/>
                <w:sz w:val="18"/>
              </w:rPr>
              <w:t>。</w:t>
            </w:r>
            <w:r w:rsidR="00DD5DC6">
              <w:rPr>
                <w:rFonts w:hint="eastAsia"/>
                <w:color w:val="auto"/>
                <w:sz w:val="18"/>
              </w:rPr>
              <w:t>「話すことを通じて人に感動を与え、人の役に立ちたい」をモットーに、</w:t>
            </w:r>
            <w:r w:rsidR="00720BC3">
              <w:rPr>
                <w:rFonts w:hint="eastAsia"/>
                <w:color w:val="auto"/>
                <w:sz w:val="18"/>
              </w:rPr>
              <w:t xml:space="preserve">　</w:t>
            </w:r>
            <w:r w:rsidR="00DD5DC6">
              <w:rPr>
                <w:rFonts w:hint="eastAsia"/>
                <w:color w:val="auto"/>
                <w:sz w:val="18"/>
              </w:rPr>
              <w:t>多くの企業で新人研修・接客マナー・コミュニケーション能力向上セミナーを担当している。</w:t>
            </w:r>
          </w:p>
        </w:tc>
      </w:tr>
      <w:tr w:rsidR="00E97778" w:rsidRPr="000B4223" w14:paraId="7FABB747" w14:textId="77777777" w:rsidTr="006B0E1C">
        <w:trPr>
          <w:trHeight w:val="384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6B945F76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10:00</w:t>
            </w:r>
          </w:p>
          <w:p w14:paraId="361F16A6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</w:p>
          <w:p w14:paraId="61B49D9E" w14:textId="77777777" w:rsidR="00E97778" w:rsidRPr="006E6F05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12:00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A2E4" w14:textId="77777777" w:rsidR="00E97778" w:rsidRPr="00B951D6" w:rsidRDefault="00E97778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オリエンテーショ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E905A2" w14:textId="77777777" w:rsidR="00E97778" w:rsidRPr="00B951D6" w:rsidRDefault="00E97778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951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生と社会人の違い、新入社員に期待　されるもの</w:t>
            </w:r>
          </w:p>
        </w:tc>
        <w:tc>
          <w:tcPr>
            <w:tcW w:w="3544" w:type="dxa"/>
            <w:vMerge/>
            <w:shd w:val="clear" w:color="auto" w:fill="FFEFEF"/>
          </w:tcPr>
          <w:p w14:paraId="6189D48B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</w:tr>
      <w:tr w:rsidR="00E97778" w:rsidRPr="000B4223" w14:paraId="4B5EEBCD" w14:textId="77777777" w:rsidTr="006B0E1C">
        <w:trPr>
          <w:trHeight w:val="219"/>
        </w:trPr>
        <w:tc>
          <w:tcPr>
            <w:tcW w:w="856" w:type="dxa"/>
            <w:vMerge/>
            <w:shd w:val="clear" w:color="auto" w:fill="auto"/>
            <w:vAlign w:val="center"/>
          </w:tcPr>
          <w:p w14:paraId="79A31660" w14:textId="77777777" w:rsidR="00E97778" w:rsidRPr="00AB6DA8" w:rsidRDefault="00E97778" w:rsidP="006B0E1C">
            <w:pPr>
              <w:snapToGrid w:val="0"/>
              <w:spacing w:beforeLines="30" w:before="86" w:line="160" w:lineRule="exac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5D2F" w14:textId="77777777" w:rsidR="00E97778" w:rsidRPr="00B951D6" w:rsidRDefault="003B6DBF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第一印象を良くする振舞い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6994BC" w14:textId="77777777" w:rsidR="00E97778" w:rsidRPr="00B951D6" w:rsidRDefault="00E97778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挨拶、返事、身だしなみ等ビジネスシーンでの立居振舞いの実習</w:t>
            </w:r>
          </w:p>
        </w:tc>
        <w:tc>
          <w:tcPr>
            <w:tcW w:w="3544" w:type="dxa"/>
            <w:vMerge/>
            <w:shd w:val="clear" w:color="auto" w:fill="FFEFEF"/>
          </w:tcPr>
          <w:p w14:paraId="2B7BE723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noProof/>
                <w:sz w:val="18"/>
                <w:szCs w:val="16"/>
              </w:rPr>
            </w:pPr>
          </w:p>
        </w:tc>
      </w:tr>
      <w:tr w:rsidR="00E97778" w:rsidRPr="000B4223" w14:paraId="3CD1AE20" w14:textId="77777777" w:rsidTr="006B0E1C">
        <w:trPr>
          <w:trHeight w:val="210"/>
        </w:trPr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8F942" w14:textId="77777777" w:rsidR="00E97778" w:rsidRPr="00AB6DA8" w:rsidRDefault="00E97778" w:rsidP="006B0E1C">
            <w:pPr>
              <w:snapToGrid w:val="0"/>
              <w:spacing w:beforeLines="30" w:before="86" w:line="160" w:lineRule="exac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F0E08" w14:textId="77777777" w:rsidR="00E97778" w:rsidRPr="00B951D6" w:rsidRDefault="00E97778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挨拶・名刺交換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9ED1A" w14:textId="77777777" w:rsidR="00E97778" w:rsidRPr="00B951D6" w:rsidRDefault="00E97778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</w:rPr>
              <w:t>挨拶・表現、名刺の受け渡し方や参加者同士の名刺交換の実習</w:t>
            </w:r>
          </w:p>
        </w:tc>
        <w:tc>
          <w:tcPr>
            <w:tcW w:w="3544" w:type="dxa"/>
            <w:vMerge/>
            <w:shd w:val="clear" w:color="auto" w:fill="FFEFEF"/>
          </w:tcPr>
          <w:p w14:paraId="36E9A7A8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noProof/>
                <w:sz w:val="18"/>
                <w:szCs w:val="16"/>
              </w:rPr>
            </w:pPr>
          </w:p>
        </w:tc>
      </w:tr>
      <w:tr w:rsidR="00E97778" w:rsidRPr="000B4223" w14:paraId="432142D1" w14:textId="77777777" w:rsidTr="006B0E1C">
        <w:trPr>
          <w:trHeight w:val="143"/>
        </w:trPr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D026" w14:textId="77777777" w:rsidR="00E97778" w:rsidRPr="00C01017" w:rsidRDefault="00E97778" w:rsidP="006B0E1C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0101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２：００　～１３：００　　休憩　　昼食</w:t>
            </w:r>
          </w:p>
        </w:tc>
        <w:tc>
          <w:tcPr>
            <w:tcW w:w="3544" w:type="dxa"/>
            <w:vMerge/>
            <w:shd w:val="clear" w:color="auto" w:fill="FFEFEF"/>
          </w:tcPr>
          <w:p w14:paraId="6D6B296E" w14:textId="77777777" w:rsidR="00E97778" w:rsidRDefault="00E97778" w:rsidP="006B0E1C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noProof/>
                <w:sz w:val="18"/>
                <w:szCs w:val="16"/>
              </w:rPr>
            </w:pPr>
          </w:p>
        </w:tc>
      </w:tr>
      <w:tr w:rsidR="00E97778" w:rsidRPr="000B4223" w14:paraId="502B43C8" w14:textId="77777777" w:rsidTr="006B0E1C">
        <w:trPr>
          <w:trHeight w:val="586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6E0D2E74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3</w:t>
            </w: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:00</w:t>
            </w:r>
          </w:p>
          <w:p w14:paraId="0ABC12E0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</w:p>
          <w:p w14:paraId="6C2CE33B" w14:textId="77777777" w:rsidR="00E97778" w:rsidRPr="00794D41" w:rsidRDefault="00E97778" w:rsidP="006B0E1C">
            <w:pPr>
              <w:snapToGrid w:val="0"/>
              <w:spacing w:line="300" w:lineRule="exact"/>
              <w:ind w:left="255" w:hangingChars="100" w:hanging="255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5</w:t>
            </w: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:00</w:t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2FB2" w14:textId="77777777" w:rsidR="00E97778" w:rsidRPr="00B951D6" w:rsidRDefault="00E97778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話す・伝えるトレー二ン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06A73" w14:textId="77777777" w:rsidR="00581129" w:rsidRDefault="00581129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「伝える力」を養う</w:t>
            </w:r>
            <w:r w:rsidR="003B6D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発声・発音トレー</w:t>
            </w:r>
          </w:p>
          <w:p w14:paraId="2B708CC1" w14:textId="77777777" w:rsidR="00E97778" w:rsidRPr="00B951D6" w:rsidRDefault="003B6DBF" w:rsidP="006B0E1C">
            <w:pPr>
              <w:snapToGrid w:val="0"/>
              <w:spacing w:line="240" w:lineRule="exact"/>
              <w:ind w:firstLineChars="50" w:firstLine="9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ニング</w:t>
            </w:r>
          </w:p>
        </w:tc>
        <w:tc>
          <w:tcPr>
            <w:tcW w:w="3544" w:type="dxa"/>
            <w:vMerge/>
            <w:shd w:val="clear" w:color="auto" w:fill="FFEFEF"/>
          </w:tcPr>
          <w:p w14:paraId="17D48CD3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</w:tr>
      <w:tr w:rsidR="00E97778" w:rsidRPr="000B4223" w14:paraId="42156D84" w14:textId="77777777" w:rsidTr="006B0E1C">
        <w:trPr>
          <w:trHeight w:val="502"/>
        </w:trPr>
        <w:tc>
          <w:tcPr>
            <w:tcW w:w="856" w:type="dxa"/>
            <w:vMerge/>
            <w:shd w:val="clear" w:color="auto" w:fill="auto"/>
            <w:vAlign w:val="center"/>
          </w:tcPr>
          <w:p w14:paraId="26D43449" w14:textId="77777777" w:rsidR="00E97778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35E6AC30" w14:textId="77777777" w:rsidR="00E97778" w:rsidRPr="00B951D6" w:rsidRDefault="000B0D03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⑤</w:t>
            </w:r>
            <w:r w:rsidR="00E9777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コミュニケーションスキル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6874D7" w14:textId="77777777" w:rsidR="003B6DBF" w:rsidRPr="00B951D6" w:rsidRDefault="00F37B3F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間関係を円滑に</w:t>
            </w:r>
            <w:r w:rsidR="003B6DB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する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ための</w:t>
            </w:r>
            <w:r w:rsidR="0058112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己重要感を高めるワーク</w:t>
            </w:r>
          </w:p>
        </w:tc>
        <w:tc>
          <w:tcPr>
            <w:tcW w:w="3544" w:type="dxa"/>
            <w:vMerge/>
            <w:shd w:val="clear" w:color="auto" w:fill="FFEFEF"/>
          </w:tcPr>
          <w:p w14:paraId="5B576047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</w:tr>
      <w:tr w:rsidR="00E97778" w:rsidRPr="000B4223" w14:paraId="49910D78" w14:textId="77777777" w:rsidTr="00E83BD5">
        <w:trPr>
          <w:trHeight w:val="464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4B17461B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5</w:t>
            </w: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  <w:p w14:paraId="56E95BE3" w14:textId="77777777" w:rsidR="00E97778" w:rsidRPr="00A2510A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</w:p>
          <w:p w14:paraId="51770AC0" w14:textId="77777777" w:rsidR="00E97778" w:rsidRPr="00794D41" w:rsidRDefault="00E97778" w:rsidP="006B0E1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7</w:t>
            </w:r>
            <w:r w:rsidRPr="00A2510A">
              <w:rPr>
                <w:rFonts w:ascii="ＭＳ ゴシック" w:eastAsia="ＭＳ ゴシック" w:hAnsi="ＭＳ ゴシック" w:hint="eastAsia"/>
                <w:b/>
                <w:sz w:val="24"/>
              </w:rPr>
              <w:t>:0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EE4482E" w14:textId="77777777" w:rsidR="00E97778" w:rsidRPr="00B951D6" w:rsidRDefault="000B0D03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⑥</w:t>
            </w:r>
            <w:r w:rsidR="00E9777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言葉遣いと電話応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B20425" w14:textId="77777777" w:rsidR="00E97778" w:rsidRPr="00B951D6" w:rsidRDefault="00581129" w:rsidP="006B0E1C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言葉遣い、電話の正しい受け方</w:t>
            </w:r>
            <w:r w:rsidR="006B69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掛け方</w:t>
            </w:r>
          </w:p>
        </w:tc>
        <w:tc>
          <w:tcPr>
            <w:tcW w:w="3544" w:type="dxa"/>
            <w:vMerge/>
            <w:shd w:val="clear" w:color="auto" w:fill="FFEFEF"/>
          </w:tcPr>
          <w:p w14:paraId="2655EDD0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</w:tr>
      <w:tr w:rsidR="00E97778" w:rsidRPr="000B4223" w14:paraId="71C3AD80" w14:textId="77777777" w:rsidTr="00E83BD5">
        <w:trPr>
          <w:trHeight w:val="399"/>
        </w:trPr>
        <w:tc>
          <w:tcPr>
            <w:tcW w:w="856" w:type="dxa"/>
            <w:vMerge/>
            <w:shd w:val="clear" w:color="auto" w:fill="auto"/>
            <w:vAlign w:val="center"/>
          </w:tcPr>
          <w:p w14:paraId="5CBE8451" w14:textId="77777777" w:rsidR="00E97778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13E6FB75" w14:textId="77777777" w:rsidR="00E97778" w:rsidRPr="00B951D6" w:rsidRDefault="000B0D03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⑦</w:t>
            </w:r>
            <w:r w:rsidR="00E97778" w:rsidRPr="007429EF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職場マナー,タイムマネジメント</w:t>
            </w:r>
          </w:p>
        </w:tc>
        <w:tc>
          <w:tcPr>
            <w:tcW w:w="3685" w:type="dxa"/>
            <w:shd w:val="clear" w:color="auto" w:fill="auto"/>
          </w:tcPr>
          <w:p w14:paraId="1F497DCA" w14:textId="77777777" w:rsidR="00E97778" w:rsidRPr="00B951D6" w:rsidRDefault="00E97778" w:rsidP="00E83BD5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職場のマナーと時間管理と報連相</w:t>
            </w:r>
          </w:p>
        </w:tc>
        <w:tc>
          <w:tcPr>
            <w:tcW w:w="3544" w:type="dxa"/>
            <w:vMerge/>
            <w:shd w:val="clear" w:color="auto" w:fill="FFEFEF"/>
          </w:tcPr>
          <w:p w14:paraId="616B7065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6"/>
              </w:rPr>
            </w:pPr>
          </w:p>
        </w:tc>
      </w:tr>
      <w:tr w:rsidR="00E97778" w:rsidRPr="000B4223" w14:paraId="10C04B1C" w14:textId="77777777" w:rsidTr="006B0E1C">
        <w:trPr>
          <w:trHeight w:val="560"/>
        </w:trPr>
        <w:tc>
          <w:tcPr>
            <w:tcW w:w="856" w:type="dxa"/>
            <w:vMerge/>
            <w:shd w:val="clear" w:color="auto" w:fill="auto"/>
            <w:vAlign w:val="center"/>
          </w:tcPr>
          <w:p w14:paraId="7AE40D65" w14:textId="77777777" w:rsidR="00E97778" w:rsidRDefault="00E97778" w:rsidP="006B0E1C">
            <w:pPr>
              <w:snapToGrid w:val="0"/>
              <w:spacing w:beforeLines="30" w:before="86" w:line="1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19E2CC50" w14:textId="77777777" w:rsidR="00E97778" w:rsidRPr="00B951D6" w:rsidRDefault="000B0D03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⑧</w:t>
            </w:r>
            <w:r w:rsidR="00E97778" w:rsidRPr="00B951D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まとめ</w:t>
            </w:r>
          </w:p>
        </w:tc>
        <w:tc>
          <w:tcPr>
            <w:tcW w:w="3685" w:type="dxa"/>
            <w:shd w:val="clear" w:color="auto" w:fill="auto"/>
          </w:tcPr>
          <w:p w14:paraId="2CC4CCD7" w14:textId="77777777" w:rsidR="00E97778" w:rsidRDefault="00E97778" w:rsidP="006B0E1C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F31B4A" w14:textId="77777777" w:rsidR="00390665" w:rsidRPr="00B951D6" w:rsidRDefault="00390665" w:rsidP="00E83BD5">
            <w:pPr>
              <w:snapToGrid w:val="0"/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一日の振り返りと反省</w:t>
            </w:r>
          </w:p>
        </w:tc>
        <w:tc>
          <w:tcPr>
            <w:tcW w:w="3544" w:type="dxa"/>
            <w:vMerge/>
            <w:shd w:val="clear" w:color="auto" w:fill="FFEFEF"/>
          </w:tcPr>
          <w:p w14:paraId="4D6AAECA" w14:textId="77777777" w:rsidR="00E97778" w:rsidRPr="00FD334D" w:rsidRDefault="00E97778" w:rsidP="006B0E1C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</w:p>
        </w:tc>
      </w:tr>
    </w:tbl>
    <w:p w14:paraId="3C0E2ED7" w14:textId="77777777" w:rsidR="004D157C" w:rsidRDefault="004D157C" w:rsidP="004D157C">
      <w:pPr>
        <w:spacing w:line="180" w:lineRule="atLeast"/>
        <w:rPr>
          <w:b/>
          <w:sz w:val="18"/>
        </w:rPr>
      </w:pPr>
      <w:r>
        <w:rPr>
          <w:rFonts w:asciiTheme="majorEastAsia" w:eastAsiaTheme="majorEastAsia" w:hAnsiTheme="majorEastAsia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E8561A" wp14:editId="395E4470">
                <wp:simplePos x="0" y="0"/>
                <wp:positionH relativeFrom="column">
                  <wp:posOffset>-7620</wp:posOffset>
                </wp:positionH>
                <wp:positionV relativeFrom="paragraph">
                  <wp:posOffset>18415</wp:posOffset>
                </wp:positionV>
                <wp:extent cx="6918325" cy="1343025"/>
                <wp:effectExtent l="0" t="0" r="158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3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1BE4" w14:textId="03AF2532" w:rsidR="004D157C" w:rsidRPr="00E37783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【申込方法】　下記申込書に必要事項をご記入の上、FAXまたは</w:t>
                            </w:r>
                            <w:hyperlink r:id="rId9" w:history="1">
                              <w:r w:rsidRPr="001F7602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Web</w:t>
                              </w:r>
                              <w:bookmarkStart w:id="0" w:name="_GoBack"/>
                              <w:bookmarkEnd w:id="0"/>
                              <w:r w:rsidRPr="001F7602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サ</w:t>
                              </w:r>
                              <w:r w:rsidRPr="001F7602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イト</w:t>
                              </w:r>
                            </w:hyperlink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お申し込みください。</w:t>
                            </w:r>
                          </w:p>
                          <w:p w14:paraId="4D1EDB29" w14:textId="0BFB1AD9" w:rsidR="004D157C" w:rsidRPr="00E37783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◇受講料は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 w:rsidR="00CB64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/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0</w:t>
                            </w:r>
                            <w:r w:rsidR="00E96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月</w:t>
                            </w: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までに納入願います。受講票はお出ししませんのでご了承ください。</w:t>
                            </w:r>
                          </w:p>
                          <w:p w14:paraId="33CA8BDD" w14:textId="3DA5251E" w:rsidR="004D157C" w:rsidRPr="00E37783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◇欠席する場合は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3</w:t>
                            </w:r>
                            <w:r w:rsidR="00CB647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/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0</w:t>
                            </w:r>
                            <w:r w:rsidR="00E96E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月</w:t>
                            </w: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までにご連絡ください。欠席の連絡がない場合は受講料を請求させていただきます。</w:t>
                            </w:r>
                          </w:p>
                          <w:p w14:paraId="7C645A33" w14:textId="3A043EE4" w:rsidR="004D157C" w:rsidRPr="00E37783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【振込先】　第四銀行　本店営業部　普通預金　No.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5063446</w:t>
                            </w: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口座名　新潟</w:t>
                            </w:r>
                            <w:r w:rsidR="00FC5B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商工会議所</w:t>
                            </w:r>
                          </w:p>
                          <w:p w14:paraId="30E54A38" w14:textId="77777777" w:rsidR="004D157C" w:rsidRPr="00E37783" w:rsidRDefault="004D157C" w:rsidP="004D157C">
                            <w:pPr>
                              <w:spacing w:line="140" w:lineRule="atLeast"/>
                              <w:ind w:firstLineChars="100" w:firstLine="1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◇振込手数料はご負担願います。</w:t>
                            </w:r>
                          </w:p>
                          <w:p w14:paraId="675D0B33" w14:textId="77777777" w:rsidR="004D157C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77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◇銀行振り込みの場合は原則として領収書は発行いたしませんが、必要の場合はご連絡ください。</w:t>
                            </w:r>
                          </w:p>
                          <w:p w14:paraId="7783A0F4" w14:textId="77777777" w:rsidR="004D157C" w:rsidRPr="00E37783" w:rsidRDefault="004D157C" w:rsidP="004D157C">
                            <w:pPr>
                              <w:spacing w:line="1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【お問い合わせ】　新潟商工会議所　経営相談課（小林・松井）　TEL：025-290-4411　FAX：025-290-4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561A" id="テキスト ボックス 5" o:spid="_x0000_s1038" type="#_x0000_t202" style="position:absolute;left:0;text-align:left;margin-left:-.6pt;margin-top:1.45pt;width:544.75pt;height:10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" fillcolor="white [3201]" strokeweight=".5pt">
                <v:textbox>
                  <w:txbxContent>
                    <w:p w14:paraId="3F341BE4" w14:textId="03AF2532" w:rsidR="004D157C" w:rsidRPr="00E37783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【申込方法】　下記申込書に必要事項をご記入の上、FAXまたは</w:t>
                      </w:r>
                      <w:hyperlink r:id="rId10" w:history="1">
                        <w:r w:rsidRPr="001F7602">
                          <w:rPr>
                            <w:rStyle w:val="a7"/>
                            <w:rFonts w:ascii="HG丸ｺﾞｼｯｸM-PRO" w:eastAsia="HG丸ｺﾞｼｯｸM-PRO" w:hAnsi="HG丸ｺﾞｼｯｸM-PRO"/>
                            <w:sz w:val="18"/>
                          </w:rPr>
                          <w:t>Web</w:t>
                        </w:r>
                        <w:bookmarkStart w:id="1" w:name="_GoBack"/>
                        <w:bookmarkEnd w:id="1"/>
                        <w:r w:rsidRPr="001F7602">
                          <w:rPr>
                            <w:rStyle w:val="a7"/>
                            <w:rFonts w:ascii="HG丸ｺﾞｼｯｸM-PRO" w:eastAsia="HG丸ｺﾞｼｯｸM-PRO" w:hAnsi="HG丸ｺﾞｼｯｸM-PRO"/>
                            <w:sz w:val="18"/>
                          </w:rPr>
                          <w:t>サ</w:t>
                        </w:r>
                        <w:r w:rsidRPr="001F7602">
                          <w:rPr>
                            <w:rStyle w:val="a7"/>
                            <w:rFonts w:ascii="HG丸ｺﾞｼｯｸM-PRO" w:eastAsia="HG丸ｺﾞｼｯｸM-PRO" w:hAnsi="HG丸ｺﾞｼｯｸM-PRO"/>
                            <w:sz w:val="18"/>
                          </w:rPr>
                          <w:t>イト</w:t>
                        </w:r>
                      </w:hyperlink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お申し込みください。</w:t>
                      </w:r>
                    </w:p>
                    <w:p w14:paraId="4D1EDB29" w14:textId="0BFB1AD9" w:rsidR="004D157C" w:rsidRPr="00E37783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◇受講料は</w:t>
                      </w:r>
                      <w:r w:rsidR="00FC5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 w:rsidR="00CB647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/</w:t>
                      </w:r>
                      <w:r w:rsidR="00FC5B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0</w:t>
                      </w:r>
                      <w:r w:rsidR="00E96E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月</w:t>
                      </w: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までに納入願います。受講票はお出ししませんのでご了承ください。</w:t>
                      </w:r>
                    </w:p>
                    <w:p w14:paraId="33CA8BDD" w14:textId="3DA5251E" w:rsidR="004D157C" w:rsidRPr="00E37783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◇欠席する場合は</w:t>
                      </w:r>
                      <w:r w:rsidR="00FC5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3</w:t>
                      </w:r>
                      <w:r w:rsidR="00CB647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/</w:t>
                      </w:r>
                      <w:r w:rsidR="00FC5B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0</w:t>
                      </w:r>
                      <w:r w:rsidR="00E96E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月</w:t>
                      </w: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までにご連絡ください。欠席の連絡がない場合は受講料を請求させていただきます。</w:t>
                      </w:r>
                    </w:p>
                    <w:p w14:paraId="7C645A33" w14:textId="3A043EE4" w:rsidR="004D157C" w:rsidRPr="00E37783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【振込先】　第四銀行　本店営業部　普通預金　No.</w:t>
                      </w:r>
                      <w:r w:rsidR="00FC5B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5063446</w:t>
                      </w: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口座名　新潟</w:t>
                      </w:r>
                      <w:r w:rsidR="00FC5B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商工会議所</w:t>
                      </w:r>
                    </w:p>
                    <w:p w14:paraId="30E54A38" w14:textId="77777777" w:rsidR="004D157C" w:rsidRPr="00E37783" w:rsidRDefault="004D157C" w:rsidP="004D157C">
                      <w:pPr>
                        <w:spacing w:line="140" w:lineRule="atLeast"/>
                        <w:ind w:firstLineChars="100" w:firstLine="19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◇振込手数料はご負担願います。</w:t>
                      </w:r>
                    </w:p>
                    <w:p w14:paraId="675D0B33" w14:textId="77777777" w:rsidR="004D157C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3778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◇銀行振り込みの場合は原則として領収書は発行いたしませんが、必要の場合はご連絡ください。</w:t>
                      </w:r>
                    </w:p>
                    <w:p w14:paraId="7783A0F4" w14:textId="77777777" w:rsidR="004D157C" w:rsidRPr="00E37783" w:rsidRDefault="004D157C" w:rsidP="004D157C">
                      <w:pPr>
                        <w:spacing w:line="14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【お問い合わせ】　新潟商工会議所　経営相談課（小林・松井）　TEL：025-290-4411　FAX：025-290-4421</w:t>
                      </w:r>
                    </w:p>
                  </w:txbxContent>
                </v:textbox>
              </v:shape>
            </w:pict>
          </mc:Fallback>
        </mc:AlternateContent>
      </w:r>
      <w:r w:rsidR="00D14F1A" w:rsidRPr="00E6203F">
        <w:rPr>
          <w:rFonts w:hint="eastAsia"/>
          <w:b/>
          <w:sz w:val="18"/>
        </w:rPr>
        <w:t xml:space="preserve">  </w:t>
      </w:r>
    </w:p>
    <w:p w14:paraId="0727B464" w14:textId="77777777" w:rsidR="004D157C" w:rsidRDefault="004D157C" w:rsidP="004D157C">
      <w:pPr>
        <w:spacing w:line="180" w:lineRule="atLeast"/>
        <w:rPr>
          <w:b/>
          <w:sz w:val="18"/>
        </w:rPr>
      </w:pPr>
    </w:p>
    <w:p w14:paraId="19402258" w14:textId="4419A010" w:rsidR="004D157C" w:rsidRDefault="001F7602" w:rsidP="004D157C">
      <w:pPr>
        <w:spacing w:line="180" w:lineRule="atLeast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855852" wp14:editId="764E1B14">
                <wp:simplePos x="0" y="0"/>
                <wp:positionH relativeFrom="column">
                  <wp:posOffset>5554980</wp:posOffset>
                </wp:positionH>
                <wp:positionV relativeFrom="paragraph">
                  <wp:posOffset>145415</wp:posOffset>
                </wp:positionV>
                <wp:extent cx="723900" cy="647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DBD2" w14:textId="57BD7CFE" w:rsidR="004D157C" w:rsidRDefault="004D1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5852" id="テキスト ボックス 8" o:spid="_x0000_s1039" type="#_x0000_t202" style="position:absolute;left:0;text-align:left;margin-left:437.4pt;margin-top:11.45pt;width:57pt;height:5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" filled="f" stroked="f" strokeweight=".5pt">
                <v:textbox>
                  <w:txbxContent>
                    <w:p w14:paraId="3B68DBD2" w14:textId="57BD7CFE" w:rsidR="004D157C" w:rsidRDefault="004D157C"/>
                  </w:txbxContent>
                </v:textbox>
              </v:shape>
            </w:pict>
          </mc:Fallback>
        </mc:AlternateContent>
      </w:r>
    </w:p>
    <w:p w14:paraId="4C723E6B" w14:textId="71B02AD4" w:rsidR="004D157C" w:rsidRDefault="006638C8" w:rsidP="004D157C">
      <w:pPr>
        <w:spacing w:line="180" w:lineRule="atLeas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BEE568B" wp14:editId="420DCB5A">
            <wp:simplePos x="0" y="0"/>
            <wp:positionH relativeFrom="column">
              <wp:posOffset>5650230</wp:posOffset>
            </wp:positionH>
            <wp:positionV relativeFrom="paragraph">
              <wp:posOffset>31115</wp:posOffset>
            </wp:positionV>
            <wp:extent cx="534670" cy="534670"/>
            <wp:effectExtent l="0" t="0" r="0" b="0"/>
            <wp:wrapNone/>
            <wp:docPr id="7" name="図 7" descr="https://chart.apis.google.com/chart?chs=150x150&amp;cht=qr&amp;chl=https://www.niigata-cci.net/formsys/public/form/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apis.google.com/chart?chs=150x150&amp;cht=qr&amp;chl=https://www.niigata-cci.net/formsys/public/form/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57C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1C3F87" wp14:editId="0EBDD186">
                <wp:simplePos x="0" y="0"/>
                <wp:positionH relativeFrom="column">
                  <wp:posOffset>6116955</wp:posOffset>
                </wp:positionH>
                <wp:positionV relativeFrom="paragraph">
                  <wp:posOffset>68580</wp:posOffset>
                </wp:positionV>
                <wp:extent cx="819150" cy="4762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4809A" w14:textId="15765B16" w:rsidR="004D157C" w:rsidRPr="006333AD" w:rsidRDefault="006333AD" w:rsidP="004D157C">
                            <w:pPr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563C1"/>
                                <w:sz w:val="14"/>
                                <w:szCs w:val="14"/>
                                <w:u w:val="single"/>
                              </w:rPr>
                              <w:fldChar w:fldCharType="begin"/>
                            </w:r>
                            <w:r w:rsidR="006638C8">
                              <w:rPr>
                                <w:rFonts w:ascii="HGP創英角ﾎﾟｯﾌﾟ体" w:eastAsia="HGP創英角ﾎﾟｯﾌﾟ体" w:hAnsi="HGP創英角ﾎﾟｯﾌﾟ体"/>
                                <w:color w:val="0563C1"/>
                                <w:sz w:val="14"/>
                                <w:szCs w:val="14"/>
                                <w:u w:val="single"/>
                              </w:rPr>
                              <w:instrText>HYPERLINK "https://www.niigata-cci.net/formsys/public/form/202"</w:instrText>
                            </w:r>
                            <w:r w:rsidR="006638C8">
                              <w:rPr>
                                <w:rFonts w:ascii="HGP創英角ﾎﾟｯﾌﾟ体" w:eastAsia="HGP創英角ﾎﾟｯﾌﾟ体" w:hAnsi="HGP創英角ﾎﾟｯﾌﾟ体"/>
                                <w:color w:val="0563C1"/>
                                <w:sz w:val="14"/>
                                <w:szCs w:val="14"/>
                                <w:u w:val="single"/>
                              </w:rPr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563C1"/>
                                <w:sz w:val="14"/>
                                <w:szCs w:val="14"/>
                                <w:u w:val="single"/>
                              </w:rPr>
                              <w:fldChar w:fldCharType="separate"/>
                            </w:r>
                            <w:r w:rsidR="004D157C" w:rsidRPr="006333AD"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  <w:t>Web</w:t>
                            </w:r>
                            <w:r w:rsidR="004D157C" w:rsidRPr="006333AD"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  <w:t>サイトは</w:t>
                            </w:r>
                          </w:p>
                          <w:p w14:paraId="7F1681C9" w14:textId="77777777" w:rsidR="004D157C" w:rsidRPr="006333AD" w:rsidRDefault="00B87AEC" w:rsidP="004D157C">
                            <w:pPr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</w:pPr>
                            <w:r w:rsidRPr="006333AD"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  <w:t>こちら</w:t>
                            </w:r>
                            <w:r w:rsidRPr="006333AD">
                              <w:rPr>
                                <w:rStyle w:val="a7"/>
                                <w:rFonts w:ascii="HGP創英角ﾎﾟｯﾌﾟ体" w:eastAsia="HGP創英角ﾎﾟｯﾌﾟ体" w:hAnsi="HGP創英角ﾎﾟｯﾌﾟ体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4D157C" w:rsidRPr="006333AD">
                              <w:rPr>
                                <w:rStyle w:val="a7"/>
                                <w:rFonts w:ascii="HGP創英角ﾎﾟｯﾌﾟ体" w:eastAsia="HGP創英角ﾎﾟｯﾌﾟ体" w:hAnsi="HGP創英角ﾎﾟｯﾌﾟ体"/>
                                <w:sz w:val="14"/>
                                <w:szCs w:val="14"/>
                              </w:rPr>
                              <w:t>！</w:t>
                            </w:r>
                          </w:p>
                          <w:p w14:paraId="1D7E0750" w14:textId="77777777" w:rsidR="004D157C" w:rsidRPr="004D157C" w:rsidRDefault="006333AD"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563C1"/>
                                <w:sz w:val="14"/>
                                <w:szCs w:val="14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3F87" id="テキスト ボックス 21" o:spid="_x0000_s1040" type="#_x0000_t202" style="position:absolute;left:0;text-align:left;margin-left:481.65pt;margin-top:5.4pt;width:64.5pt;height:3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" filled="f" stroked="f" strokeweight=".5pt">
                <v:textbox>
                  <w:txbxContent>
                    <w:p w14:paraId="7F94809A" w14:textId="15765B16" w:rsidR="004D157C" w:rsidRPr="006333AD" w:rsidRDefault="006333AD" w:rsidP="004D157C">
                      <w:pPr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563C1"/>
                          <w:sz w:val="14"/>
                          <w:szCs w:val="14"/>
                          <w:u w:val="single"/>
                        </w:rPr>
                        <w:fldChar w:fldCharType="begin"/>
                      </w:r>
                      <w:r w:rsidR="006638C8">
                        <w:rPr>
                          <w:rFonts w:ascii="HGP創英角ﾎﾟｯﾌﾟ体" w:eastAsia="HGP創英角ﾎﾟｯﾌﾟ体" w:hAnsi="HGP創英角ﾎﾟｯﾌﾟ体"/>
                          <w:color w:val="0563C1"/>
                          <w:sz w:val="14"/>
                          <w:szCs w:val="14"/>
                          <w:u w:val="single"/>
                        </w:rPr>
                        <w:instrText>HYPERLINK "https://www.niigata-cci.net/formsys/public/form/202"</w:instrText>
                      </w:r>
                      <w:r w:rsidR="006638C8">
                        <w:rPr>
                          <w:rFonts w:ascii="HGP創英角ﾎﾟｯﾌﾟ体" w:eastAsia="HGP創英角ﾎﾟｯﾌﾟ体" w:hAnsi="HGP創英角ﾎﾟｯﾌﾟ体"/>
                          <w:color w:val="0563C1"/>
                          <w:sz w:val="14"/>
                          <w:szCs w:val="14"/>
                          <w:u w:val="single"/>
                        </w:rPr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563C1"/>
                          <w:sz w:val="14"/>
                          <w:szCs w:val="14"/>
                          <w:u w:val="single"/>
                        </w:rPr>
                        <w:fldChar w:fldCharType="separate"/>
                      </w:r>
                      <w:r w:rsidR="004D157C" w:rsidRPr="006333AD"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  <w:t>Web</w:t>
                      </w:r>
                      <w:r w:rsidR="004D157C" w:rsidRPr="006333AD"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  <w:t>サイトは</w:t>
                      </w:r>
                    </w:p>
                    <w:p w14:paraId="7F1681C9" w14:textId="77777777" w:rsidR="004D157C" w:rsidRPr="006333AD" w:rsidRDefault="00B87AEC" w:rsidP="004D157C">
                      <w:pPr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</w:pPr>
                      <w:r w:rsidRPr="006333AD"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  <w:t>こちら</w:t>
                      </w:r>
                      <w:r w:rsidRPr="006333AD">
                        <w:rPr>
                          <w:rStyle w:val="a7"/>
                          <w:rFonts w:ascii="HGP創英角ﾎﾟｯﾌﾟ体" w:eastAsia="HGP創英角ﾎﾟｯﾌﾟ体" w:hAnsi="HGP創英角ﾎﾟｯﾌﾟ体" w:hint="eastAsia"/>
                          <w:sz w:val="14"/>
                          <w:szCs w:val="14"/>
                        </w:rPr>
                        <w:t>から</w:t>
                      </w:r>
                      <w:r w:rsidR="004D157C" w:rsidRPr="006333AD">
                        <w:rPr>
                          <w:rStyle w:val="a7"/>
                          <w:rFonts w:ascii="HGP創英角ﾎﾟｯﾌﾟ体" w:eastAsia="HGP創英角ﾎﾟｯﾌﾟ体" w:hAnsi="HGP創英角ﾎﾟｯﾌﾟ体"/>
                          <w:sz w:val="14"/>
                          <w:szCs w:val="14"/>
                        </w:rPr>
                        <w:t>！</w:t>
                      </w:r>
                    </w:p>
                    <w:p w14:paraId="1D7E0750" w14:textId="77777777" w:rsidR="004D157C" w:rsidRPr="004D157C" w:rsidRDefault="006333AD">
                      <w:r>
                        <w:rPr>
                          <w:rFonts w:ascii="HGP創英角ﾎﾟｯﾌﾟ体" w:eastAsia="HGP創英角ﾎﾟｯﾌﾟ体" w:hAnsi="HGP創英角ﾎﾟｯﾌﾟ体"/>
                          <w:color w:val="0563C1"/>
                          <w:sz w:val="14"/>
                          <w:szCs w:val="14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D16E67" w14:textId="77777777" w:rsidR="004D157C" w:rsidRDefault="004D157C" w:rsidP="004D157C">
      <w:pPr>
        <w:spacing w:line="180" w:lineRule="atLeast"/>
        <w:rPr>
          <w:b/>
          <w:sz w:val="18"/>
        </w:rPr>
      </w:pPr>
    </w:p>
    <w:p w14:paraId="5E8555F5" w14:textId="221D0CE5" w:rsidR="004D157C" w:rsidRDefault="004D157C" w:rsidP="004D157C">
      <w:pPr>
        <w:spacing w:line="180" w:lineRule="atLeast"/>
        <w:rPr>
          <w:b/>
          <w:sz w:val="18"/>
        </w:rPr>
      </w:pPr>
    </w:p>
    <w:p w14:paraId="3C3F9177" w14:textId="77777777" w:rsidR="00D14F1A" w:rsidRPr="00536F72" w:rsidRDefault="00D14F1A" w:rsidP="004D157C">
      <w:pPr>
        <w:rPr>
          <w:b/>
          <w:sz w:val="20"/>
        </w:rPr>
      </w:pPr>
      <w:r w:rsidRPr="00536F72">
        <w:rPr>
          <w:rFonts w:hint="eastAsia"/>
          <w:sz w:val="20"/>
        </w:rPr>
        <w:t xml:space="preserve">　</w:t>
      </w:r>
    </w:p>
    <w:p w14:paraId="6DBC4690" w14:textId="111870E8" w:rsidR="00D14F1A" w:rsidRPr="00536F72" w:rsidRDefault="00D14F1A" w:rsidP="00D14F1A">
      <w:pPr>
        <w:rPr>
          <w:sz w:val="18"/>
          <w:szCs w:val="18"/>
        </w:rPr>
      </w:pPr>
    </w:p>
    <w:p w14:paraId="6AEBF553" w14:textId="77777777" w:rsidR="004E21FB" w:rsidRDefault="004250E9" w:rsidP="004250E9">
      <w:pPr>
        <w:spacing w:line="140" w:lineRule="exact"/>
        <w:jc w:val="center"/>
        <w:rPr>
          <w:b/>
          <w:sz w:val="18"/>
          <w:szCs w:val="18"/>
        </w:rPr>
      </w:pPr>
      <w:r w:rsidRPr="004D3E4F">
        <w:rPr>
          <w:rFonts w:ascii="HGS創英角ｺﾞｼｯｸUB" w:eastAsia="HGS創英角ｺﾞｼｯｸUB" w:hAnsi="ＭＳ ゴシック" w:hint="eastAsia"/>
          <w:bCs/>
          <w:color w:val="000000"/>
          <w:sz w:val="18"/>
          <w:szCs w:val="28"/>
        </w:rPr>
        <w:t xml:space="preserve">………………………………………　</w:t>
      </w:r>
      <w:r w:rsidRPr="004D157C">
        <w:rPr>
          <w:rFonts w:ascii="HGS創英角ｺﾞｼｯｸUB" w:eastAsia="HGS創英角ｺﾞｼｯｸUB" w:hAnsi="ＭＳ ゴシック" w:hint="eastAsia"/>
          <w:bCs/>
          <w:color w:val="000000"/>
          <w:sz w:val="16"/>
          <w:szCs w:val="16"/>
        </w:rPr>
        <w:t xml:space="preserve"> </w:t>
      </w:r>
      <w:r w:rsidR="004D157C" w:rsidRPr="004D157C">
        <w:rPr>
          <w:rFonts w:ascii="HGPｺﾞｼｯｸE" w:eastAsia="HGPｺﾞｼｯｸE" w:hAnsi="ＭＳ ゴシック" w:hint="eastAsia"/>
          <w:bCs/>
          <w:color w:val="000000"/>
          <w:sz w:val="16"/>
          <w:szCs w:val="16"/>
        </w:rPr>
        <w:t>切り取らず</w:t>
      </w:r>
      <w:r w:rsidR="004D157C">
        <w:rPr>
          <w:rFonts w:ascii="HGPｺﾞｼｯｸE" w:eastAsia="HGPｺﾞｼｯｸE" w:hAnsi="ＭＳ ゴシック" w:hint="eastAsia"/>
          <w:bCs/>
          <w:color w:val="000000"/>
          <w:sz w:val="16"/>
          <w:szCs w:val="16"/>
        </w:rPr>
        <w:t>に、</w:t>
      </w:r>
      <w:r w:rsidR="004D157C" w:rsidRPr="004D157C">
        <w:rPr>
          <w:rFonts w:ascii="HGPｺﾞｼｯｸE" w:eastAsia="HGPｺﾞｼｯｸE" w:hAnsi="ＭＳ ゴシック" w:hint="eastAsia"/>
          <w:bCs/>
          <w:color w:val="000000"/>
          <w:sz w:val="16"/>
          <w:szCs w:val="16"/>
        </w:rPr>
        <w:t>その</w:t>
      </w:r>
      <w:r w:rsidR="004D157C">
        <w:rPr>
          <w:rFonts w:ascii="HGPｺﾞｼｯｸE" w:eastAsia="HGPｺﾞｼｯｸE" w:hAnsi="ＭＳ ゴシック" w:hint="eastAsia"/>
          <w:bCs/>
          <w:color w:val="000000"/>
          <w:sz w:val="16"/>
          <w:szCs w:val="16"/>
        </w:rPr>
        <w:t>ままＦＡＸしてください</w:t>
      </w:r>
      <w:r w:rsidRPr="004D3E4F">
        <w:rPr>
          <w:rFonts w:ascii="HGPｺﾞｼｯｸE" w:eastAsia="HGPｺﾞｼｯｸE" w:hAnsi="ＭＳ ゴシック" w:hint="eastAsia"/>
          <w:bCs/>
          <w:color w:val="000000"/>
          <w:sz w:val="18"/>
          <w:szCs w:val="28"/>
        </w:rPr>
        <w:t xml:space="preserve"> 　</w:t>
      </w:r>
      <w:r w:rsidRPr="004D3E4F">
        <w:rPr>
          <w:rFonts w:ascii="HGS創英角ｺﾞｼｯｸUB" w:eastAsia="HGS創英角ｺﾞｼｯｸUB" w:hAnsi="ＭＳ ゴシック" w:hint="eastAsia"/>
          <w:bCs/>
          <w:color w:val="000000"/>
          <w:sz w:val="18"/>
          <w:szCs w:val="28"/>
        </w:rPr>
        <w:t>…………………………………</w:t>
      </w:r>
    </w:p>
    <w:p w14:paraId="792F6A75" w14:textId="77777777" w:rsidR="006D6C7C" w:rsidRPr="00DA270A" w:rsidRDefault="004D157C" w:rsidP="00F864A3">
      <w:pPr>
        <w:spacing w:line="260" w:lineRule="exact"/>
        <w:rPr>
          <w:b/>
          <w:sz w:val="18"/>
          <w:szCs w:val="18"/>
        </w:rPr>
      </w:pPr>
      <w:r w:rsidRPr="00B10C9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1BACFE" wp14:editId="77C83F4C">
                <wp:simplePos x="0" y="0"/>
                <wp:positionH relativeFrom="column">
                  <wp:posOffset>4402455</wp:posOffset>
                </wp:positionH>
                <wp:positionV relativeFrom="paragraph">
                  <wp:posOffset>45085</wp:posOffset>
                </wp:positionV>
                <wp:extent cx="2733675" cy="342900"/>
                <wp:effectExtent l="0" t="0" r="9525" b="0"/>
                <wp:wrapNone/>
                <wp:docPr id="15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4C252" w14:textId="77777777" w:rsidR="00B10C91" w:rsidRPr="00A714FF" w:rsidRDefault="00B10C91" w:rsidP="00B10C91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A714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F864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・非会員の該当</w:t>
                            </w:r>
                            <w:r w:rsidR="00F864A3">
                              <w:rPr>
                                <w:sz w:val="16"/>
                                <w:szCs w:val="16"/>
                              </w:rPr>
                              <w:t>する方</w:t>
                            </w:r>
                            <w:r w:rsidR="00DD5D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○で囲んで</w:t>
                            </w:r>
                            <w:r w:rsidR="00DD5DC6">
                              <w:rPr>
                                <w:sz w:val="16"/>
                                <w:szCs w:val="16"/>
                              </w:rPr>
                              <w:t>くだ</w:t>
                            </w:r>
                            <w:r w:rsidRPr="00A714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。</w:t>
                            </w:r>
                          </w:p>
                          <w:p w14:paraId="3C0F789D" w14:textId="77777777" w:rsidR="00B10C91" w:rsidRPr="00A714FF" w:rsidRDefault="00DD5DC6" w:rsidP="00B10C91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業種は○で囲んでくだ</w:t>
                            </w:r>
                            <w:r w:rsidR="00B10C91" w:rsidRPr="00A714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い</w:t>
                            </w:r>
                            <w:r w:rsidR="00B10C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3840" tIns="34920" rIns="33840" bIns="349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BACFE" id="Text Box 400" o:spid="_x0000_s1041" type="#_x0000_t202" style="position:absolute;left:0;text-align:left;margin-left:346.65pt;margin-top:3.55pt;width:215.2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" stroked="f" strokeweight="2.25pt">
                <v:shadow color="#868686"/>
                <v:textbox inset=".94mm,.97mm,.94mm,.97mm">
                  <w:txbxContent>
                    <w:p w14:paraId="0D34C252" w14:textId="77777777" w:rsidR="00B10C91" w:rsidRPr="00A714FF" w:rsidRDefault="00B10C91" w:rsidP="00B10C91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A714FF">
                        <w:rPr>
                          <w:rFonts w:hint="eastAsia"/>
                          <w:sz w:val="16"/>
                          <w:szCs w:val="16"/>
                        </w:rPr>
                        <w:t>＊</w:t>
                      </w:r>
                      <w:r w:rsidR="00F864A3">
                        <w:rPr>
                          <w:rFonts w:hint="eastAsia"/>
                          <w:sz w:val="16"/>
                          <w:szCs w:val="16"/>
                        </w:rPr>
                        <w:t>会員・非会員の該当</w:t>
                      </w:r>
                      <w:r w:rsidR="00F864A3">
                        <w:rPr>
                          <w:sz w:val="16"/>
                          <w:szCs w:val="16"/>
                        </w:rPr>
                        <w:t>する方</w:t>
                      </w:r>
                      <w:r w:rsidR="00DD5DC6">
                        <w:rPr>
                          <w:rFonts w:hint="eastAsia"/>
                          <w:sz w:val="16"/>
                          <w:szCs w:val="16"/>
                        </w:rPr>
                        <w:t>を○で囲んで</w:t>
                      </w:r>
                      <w:r w:rsidR="00DD5DC6">
                        <w:rPr>
                          <w:sz w:val="16"/>
                          <w:szCs w:val="16"/>
                        </w:rPr>
                        <w:t>くだ</w:t>
                      </w:r>
                      <w:r w:rsidRPr="00A714FF">
                        <w:rPr>
                          <w:rFonts w:hint="eastAsia"/>
                          <w:sz w:val="16"/>
                          <w:szCs w:val="16"/>
                        </w:rPr>
                        <w:t>さい。</w:t>
                      </w:r>
                    </w:p>
                    <w:p w14:paraId="3C0F789D" w14:textId="77777777" w:rsidR="00B10C91" w:rsidRPr="00A714FF" w:rsidRDefault="00DD5DC6" w:rsidP="00B10C91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＊業種は○で囲んでくだ</w:t>
                      </w:r>
                      <w:r w:rsidR="00B10C91" w:rsidRPr="00A714FF">
                        <w:rPr>
                          <w:rFonts w:hint="eastAsia"/>
                          <w:sz w:val="16"/>
                          <w:szCs w:val="16"/>
                        </w:rPr>
                        <w:t>さい</w:t>
                      </w:r>
                      <w:r w:rsidR="00B10C91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D6C7C" w:rsidRPr="00DA270A">
        <w:rPr>
          <w:rFonts w:hint="eastAsia"/>
          <w:b/>
          <w:spacing w:val="20"/>
          <w:sz w:val="18"/>
          <w:szCs w:val="18"/>
        </w:rPr>
        <w:t>新潟商工会議所経営相談課</w:t>
      </w:r>
      <w:r w:rsidR="00F864A3">
        <w:rPr>
          <w:rFonts w:hint="eastAsia"/>
          <w:b/>
          <w:spacing w:val="20"/>
          <w:sz w:val="18"/>
          <w:szCs w:val="18"/>
        </w:rPr>
        <w:t xml:space="preserve"> </w:t>
      </w:r>
      <w:r w:rsidR="006D6C7C" w:rsidRPr="00DA270A">
        <w:rPr>
          <w:rFonts w:hint="eastAsia"/>
          <w:b/>
          <w:sz w:val="18"/>
          <w:szCs w:val="18"/>
        </w:rPr>
        <w:t>行</w:t>
      </w:r>
      <w:r w:rsidR="00DC5F9E">
        <w:rPr>
          <w:rFonts w:hint="eastAsia"/>
          <w:b/>
          <w:sz w:val="18"/>
          <w:szCs w:val="18"/>
        </w:rPr>
        <w:t xml:space="preserve">　（ＦＡＸ</w:t>
      </w:r>
      <w:r w:rsidR="00DC5F9E">
        <w:rPr>
          <w:rFonts w:hint="eastAsia"/>
          <w:b/>
          <w:sz w:val="18"/>
          <w:szCs w:val="18"/>
        </w:rPr>
        <w:t>025-290-4421</w:t>
      </w:r>
      <w:r w:rsidR="00DC5F9E">
        <w:rPr>
          <w:rFonts w:hint="eastAsia"/>
          <w:b/>
          <w:sz w:val="18"/>
          <w:szCs w:val="18"/>
        </w:rPr>
        <w:t>）</w:t>
      </w:r>
    </w:p>
    <w:p w14:paraId="2B140DB4" w14:textId="77777777" w:rsidR="00784D9B" w:rsidRDefault="00784D9B" w:rsidP="00784D9B">
      <w:pPr>
        <w:spacing w:line="100" w:lineRule="exact"/>
        <w:rPr>
          <w:b/>
        </w:rPr>
      </w:pPr>
    </w:p>
    <w:p w14:paraId="3B5E8E54" w14:textId="357EFB43" w:rsidR="006D6C7C" w:rsidRPr="00F864A3" w:rsidRDefault="00723692" w:rsidP="00F864A3">
      <w:pPr>
        <w:spacing w:line="300" w:lineRule="exact"/>
        <w:ind w:firstLineChars="50" w:firstLine="107"/>
        <w:outlineLvl w:val="0"/>
        <w:rPr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8313B32" wp14:editId="73B8DF47">
                <wp:simplePos x="0" y="0"/>
                <wp:positionH relativeFrom="column">
                  <wp:posOffset>7200900</wp:posOffset>
                </wp:positionH>
                <wp:positionV relativeFrom="paragraph">
                  <wp:posOffset>170815</wp:posOffset>
                </wp:positionV>
                <wp:extent cx="0" cy="0"/>
                <wp:effectExtent l="0" t="0" r="0" b="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00B2" id="Line 3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13.45pt" to="56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DOIAIAAEc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" o:allowincell="f">
                <v:stroke dashstyle="1 1" endcap="round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65A9923" wp14:editId="2CB18E6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4FE39" id="Line 5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cr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B0280F" wp14:editId="2AFD94DA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96131" id="Line 4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Nt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e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443B05" wp14:editId="1D992821">
                <wp:simplePos x="0" y="0"/>
                <wp:positionH relativeFrom="column">
                  <wp:posOffset>228028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F2CD3" id="Line 2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0" to="17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EN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" o:allowincell="f"/>
            </w:pict>
          </mc:Fallback>
        </mc:AlternateContent>
      </w:r>
      <w:r w:rsidR="006D6C7C" w:rsidRPr="00F864A3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FC5B34">
        <w:rPr>
          <w:rFonts w:ascii="ＭＳ ゴシック" w:eastAsia="ＭＳ ゴシック" w:hAnsi="ＭＳ ゴシック" w:hint="eastAsia"/>
          <w:b/>
          <w:sz w:val="24"/>
          <w:szCs w:val="24"/>
        </w:rPr>
        <w:t>4/3</w:t>
      </w:r>
      <w:r w:rsidR="00AD081B" w:rsidRPr="00F864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935E0" w:rsidRPr="00F864A3">
        <w:rPr>
          <w:rFonts w:ascii="ＭＳ ゴシック" w:eastAsia="ＭＳ ゴシック" w:hAnsi="ＭＳ ゴシック" w:hint="eastAsia"/>
          <w:b/>
          <w:sz w:val="24"/>
          <w:szCs w:val="24"/>
        </w:rPr>
        <w:t>新入社員セミナー</w:t>
      </w:r>
      <w:r w:rsidR="006D6C7C" w:rsidRPr="00F864A3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6D6C7C" w:rsidRPr="00F03189">
        <w:rPr>
          <w:rFonts w:ascii="ＭＳ ゴシック" w:eastAsia="ＭＳ ゴシック" w:hAnsi="ＭＳ ゴシック" w:hint="eastAsia"/>
          <w:sz w:val="22"/>
          <w:szCs w:val="22"/>
        </w:rPr>
        <w:t>受講申込書</w:t>
      </w:r>
      <w:r w:rsidR="00A2510A" w:rsidRPr="00F864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46D55" w:rsidRPr="00F864A3">
        <w:rPr>
          <w:rFonts w:hint="eastAsia"/>
          <w:sz w:val="24"/>
          <w:szCs w:val="24"/>
        </w:rPr>
        <w:t xml:space="preserve">　</w:t>
      </w:r>
    </w:p>
    <w:tbl>
      <w:tblPr>
        <w:tblW w:w="4974" w:type="pct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2577"/>
        <w:gridCol w:w="1142"/>
        <w:gridCol w:w="1126"/>
        <w:gridCol w:w="1562"/>
        <w:gridCol w:w="566"/>
        <w:gridCol w:w="2773"/>
      </w:tblGrid>
      <w:tr w:rsidR="006D6C7C" w14:paraId="7EA59CAF" w14:textId="77777777" w:rsidTr="00B76F39">
        <w:trPr>
          <w:cantSplit/>
          <w:trHeight w:val="449"/>
        </w:trPr>
        <w:tc>
          <w:tcPr>
            <w:tcW w:w="526" w:type="pct"/>
            <w:vAlign w:val="center"/>
          </w:tcPr>
          <w:p w14:paraId="3587017C" w14:textId="77777777" w:rsidR="006D6C7C" w:rsidRPr="00E53EC9" w:rsidRDefault="006B0E1C" w:rsidP="006B0E1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2940" w:type="pct"/>
            <w:gridSpan w:val="4"/>
            <w:vAlign w:val="center"/>
          </w:tcPr>
          <w:p w14:paraId="1750CB24" w14:textId="4867253A" w:rsidR="006D6C7C" w:rsidRPr="00E53EC9" w:rsidRDefault="006D6C7C" w:rsidP="00C01017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E53EC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 　</w:t>
            </w:r>
            <w:r w:rsidR="00905237" w:rsidRPr="00E53E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 会員・ 非会員 ）</w:t>
            </w:r>
          </w:p>
        </w:tc>
        <w:tc>
          <w:tcPr>
            <w:tcW w:w="260" w:type="pct"/>
            <w:vMerge w:val="restart"/>
            <w:vAlign w:val="center"/>
          </w:tcPr>
          <w:p w14:paraId="118DD66F" w14:textId="77777777" w:rsidR="006D6C7C" w:rsidRPr="00F03189" w:rsidRDefault="006D6C7C" w:rsidP="00C20C88">
            <w:pPr>
              <w:ind w:left="57" w:right="57"/>
              <w:jc w:val="left"/>
              <w:rPr>
                <w:rFonts w:ascii="HG丸ｺﾞｼｯｸM-PRO" w:eastAsia="HG丸ｺﾞｼｯｸM-PRO" w:hAnsi="HG丸ｺﾞｼｯｸM-PRO"/>
                <w:kern w:val="0"/>
                <w:position w:val="6"/>
                <w:sz w:val="19"/>
                <w:szCs w:val="19"/>
              </w:rPr>
            </w:pPr>
            <w:r w:rsidRPr="00F03189">
              <w:rPr>
                <w:rFonts w:ascii="HG丸ｺﾞｼｯｸM-PRO" w:eastAsia="HG丸ｺﾞｼｯｸM-PRO" w:hAnsi="HG丸ｺﾞｼｯｸM-PRO" w:hint="eastAsia"/>
                <w:kern w:val="0"/>
                <w:position w:val="6"/>
                <w:sz w:val="19"/>
                <w:szCs w:val="19"/>
              </w:rPr>
              <w:t>受</w:t>
            </w:r>
          </w:p>
          <w:p w14:paraId="09681634" w14:textId="77777777" w:rsidR="006D6C7C" w:rsidRPr="00F03189" w:rsidRDefault="006D6C7C" w:rsidP="00C20C88">
            <w:pPr>
              <w:ind w:left="57" w:right="57"/>
              <w:rPr>
                <w:rFonts w:ascii="HG丸ｺﾞｼｯｸM-PRO" w:eastAsia="HG丸ｺﾞｼｯｸM-PRO" w:hAnsi="HG丸ｺﾞｼｯｸM-PRO"/>
                <w:kern w:val="0"/>
                <w:position w:val="6"/>
                <w:sz w:val="19"/>
                <w:szCs w:val="19"/>
              </w:rPr>
            </w:pPr>
            <w:r w:rsidRPr="00F03189">
              <w:rPr>
                <w:rFonts w:ascii="HG丸ｺﾞｼｯｸM-PRO" w:eastAsia="HG丸ｺﾞｼｯｸM-PRO" w:hAnsi="HG丸ｺﾞｼｯｸM-PRO" w:hint="eastAsia"/>
                <w:kern w:val="0"/>
                <w:position w:val="6"/>
                <w:sz w:val="19"/>
                <w:szCs w:val="19"/>
              </w:rPr>
              <w:t>講</w:t>
            </w:r>
          </w:p>
          <w:p w14:paraId="79286D01" w14:textId="77777777" w:rsidR="006D6C7C" w:rsidRPr="00F03189" w:rsidRDefault="006D6C7C" w:rsidP="00C20C88">
            <w:pPr>
              <w:ind w:left="57" w:right="57"/>
              <w:rPr>
                <w:rFonts w:ascii="HG丸ｺﾞｼｯｸM-PRO" w:eastAsia="HG丸ｺﾞｼｯｸM-PRO" w:hAnsi="HG丸ｺﾞｼｯｸM-PRO"/>
                <w:kern w:val="0"/>
                <w:position w:val="6"/>
                <w:sz w:val="19"/>
                <w:szCs w:val="19"/>
              </w:rPr>
            </w:pPr>
            <w:r w:rsidRPr="00F03189">
              <w:rPr>
                <w:rFonts w:ascii="HG丸ｺﾞｼｯｸM-PRO" w:eastAsia="HG丸ｺﾞｼｯｸM-PRO" w:hAnsi="HG丸ｺﾞｼｯｸM-PRO" w:hint="eastAsia"/>
                <w:kern w:val="0"/>
                <w:position w:val="6"/>
                <w:sz w:val="19"/>
                <w:szCs w:val="19"/>
              </w:rPr>
              <w:t>者</w:t>
            </w:r>
          </w:p>
          <w:p w14:paraId="1EEAAE56" w14:textId="77777777" w:rsidR="006D6C7C" w:rsidRPr="00F03189" w:rsidRDefault="006D6C7C" w:rsidP="00C20C88">
            <w:pPr>
              <w:ind w:left="57" w:right="57"/>
              <w:rPr>
                <w:rFonts w:ascii="HG丸ｺﾞｼｯｸM-PRO" w:eastAsia="HG丸ｺﾞｼｯｸM-PRO" w:hAnsi="HG丸ｺﾞｼｯｸM-PRO"/>
                <w:kern w:val="0"/>
                <w:position w:val="6"/>
                <w:sz w:val="19"/>
                <w:szCs w:val="19"/>
              </w:rPr>
            </w:pPr>
            <w:r w:rsidRPr="00F03189">
              <w:rPr>
                <w:rFonts w:ascii="HG丸ｺﾞｼｯｸM-PRO" w:eastAsia="HG丸ｺﾞｼｯｸM-PRO" w:hAnsi="HG丸ｺﾞｼｯｸM-PRO" w:hint="eastAsia"/>
                <w:kern w:val="0"/>
                <w:position w:val="6"/>
                <w:sz w:val="19"/>
                <w:szCs w:val="19"/>
              </w:rPr>
              <w:t>氏</w:t>
            </w:r>
          </w:p>
          <w:p w14:paraId="2C2ECD2B" w14:textId="77777777" w:rsidR="006D6C7C" w:rsidRPr="00E53EC9" w:rsidRDefault="006D6C7C" w:rsidP="00C20C88">
            <w:pPr>
              <w:ind w:left="57" w:right="57"/>
              <w:rPr>
                <w:rFonts w:ascii="HG丸ｺﾞｼｯｸM-PRO" w:eastAsia="HG丸ｺﾞｼｯｸM-PRO" w:hAnsi="HG丸ｺﾞｼｯｸM-PRO"/>
                <w:position w:val="6"/>
                <w:szCs w:val="21"/>
              </w:rPr>
            </w:pPr>
            <w:r w:rsidRPr="00F03189">
              <w:rPr>
                <w:rFonts w:ascii="HG丸ｺﾞｼｯｸM-PRO" w:eastAsia="HG丸ｺﾞｼｯｸM-PRO" w:hAnsi="HG丸ｺﾞｼｯｸM-PRO" w:hint="eastAsia"/>
                <w:kern w:val="0"/>
                <w:position w:val="6"/>
                <w:sz w:val="19"/>
                <w:szCs w:val="19"/>
              </w:rPr>
              <w:t>名</w:t>
            </w:r>
          </w:p>
        </w:tc>
        <w:tc>
          <w:tcPr>
            <w:tcW w:w="1274" w:type="pct"/>
          </w:tcPr>
          <w:p w14:paraId="1A81BFBE" w14:textId="77777777" w:rsidR="006D6C7C" w:rsidRPr="00E53EC9" w:rsidRDefault="006D6C7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6C7C" w14:paraId="07EA6E73" w14:textId="77777777" w:rsidTr="00B76F39">
        <w:trPr>
          <w:cantSplit/>
          <w:trHeight w:val="565"/>
        </w:trPr>
        <w:tc>
          <w:tcPr>
            <w:tcW w:w="526" w:type="pct"/>
            <w:vAlign w:val="center"/>
          </w:tcPr>
          <w:p w14:paraId="3278DC69" w14:textId="02D25C60" w:rsidR="006D6C7C" w:rsidRPr="006B0E1C" w:rsidRDefault="006B0E1C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0E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業所</w:t>
            </w:r>
            <w:r w:rsidR="00905237" w:rsidRPr="006B0E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</w:t>
            </w:r>
          </w:p>
        </w:tc>
        <w:tc>
          <w:tcPr>
            <w:tcW w:w="2940" w:type="pct"/>
            <w:gridSpan w:val="4"/>
          </w:tcPr>
          <w:p w14:paraId="61AC8547" w14:textId="7A4D4847" w:rsidR="006D6C7C" w:rsidRPr="00E53EC9" w:rsidRDefault="00D14F1A" w:rsidP="00D14F1A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260" w:type="pct"/>
            <w:vMerge/>
            <w:vAlign w:val="center"/>
          </w:tcPr>
          <w:p w14:paraId="3281EC88" w14:textId="77777777" w:rsidR="006D6C7C" w:rsidRPr="00E53EC9" w:rsidRDefault="006D6C7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pct"/>
          </w:tcPr>
          <w:p w14:paraId="3D5BDAEC" w14:textId="77777777" w:rsidR="006D6C7C" w:rsidRPr="00E53EC9" w:rsidRDefault="006D6C7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B0E1C" w14:paraId="3A3A1B78" w14:textId="77777777" w:rsidTr="00B76F39">
        <w:trPr>
          <w:cantSplit/>
          <w:trHeight w:val="545"/>
        </w:trPr>
        <w:tc>
          <w:tcPr>
            <w:tcW w:w="526" w:type="pct"/>
            <w:vAlign w:val="center"/>
          </w:tcPr>
          <w:p w14:paraId="479BD5AB" w14:textId="77777777" w:rsidR="006B0E1C" w:rsidRPr="00E53EC9" w:rsidRDefault="006B0E1C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53EC9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1707" w:type="pct"/>
            <w:gridSpan w:val="2"/>
            <w:vAlign w:val="center"/>
          </w:tcPr>
          <w:p w14:paraId="4060DB2F" w14:textId="77777777" w:rsidR="006B0E1C" w:rsidRPr="006B0E1C" w:rsidRDefault="006B0E1C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B0E1C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fldChar w:fldCharType="begin"/>
            </w:r>
            <w:r w:rsidRPr="006B0E1C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instrText xml:space="preserve"> eq \o\ad(</w:instrText>
            </w:r>
            <w:r w:rsidRPr="006B0E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instrText>製造･建設･卸売･小売･サービス･その他</w:instrText>
            </w:r>
            <w:r w:rsidRPr="006B0E1C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instrText>,</w:instrText>
            </w:r>
            <w:r w:rsidRPr="006B0E1C">
              <w:rPr>
                <w:rFonts w:ascii="HG丸ｺﾞｼｯｸM-PRO" w:eastAsia="HG丸ｺﾞｼｯｸM-PRO" w:hAnsi="HG丸ｺﾞｼｯｸM-PRO" w:hint="eastAsia"/>
                <w:snapToGrid w:val="0"/>
                <w:sz w:val="16"/>
                <w:szCs w:val="16"/>
              </w:rPr>
              <w:instrText xml:space="preserve">　　　　　　　　　　　　　　　　　　　　　　</w:instrText>
            </w:r>
            <w:r w:rsidRPr="006B0E1C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instrText>)</w:instrText>
            </w:r>
            <w:r w:rsidRPr="006B0E1C">
              <w:rPr>
                <w:rFonts w:ascii="HG丸ｺﾞｼｯｸM-PRO" w:eastAsia="HG丸ｺﾞｼｯｸM-PRO" w:hAnsi="HG丸ｺﾞｼｯｸM-PRO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EC580A6" w14:textId="66267858" w:rsidR="006B0E1C" w:rsidRPr="006B0E1C" w:rsidRDefault="00B76F39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6B0E1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申込担当者</w:t>
            </w:r>
          </w:p>
        </w:tc>
        <w:tc>
          <w:tcPr>
            <w:tcW w:w="717" w:type="pct"/>
            <w:vAlign w:val="center"/>
          </w:tcPr>
          <w:p w14:paraId="59E553B1" w14:textId="50EF0A18" w:rsidR="006B0E1C" w:rsidRPr="006B0E1C" w:rsidRDefault="006B0E1C" w:rsidP="00B76F39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49346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0" w:type="pct"/>
            <w:vMerge/>
            <w:vAlign w:val="center"/>
          </w:tcPr>
          <w:p w14:paraId="4DC8A303" w14:textId="77777777" w:rsidR="006B0E1C" w:rsidRPr="00E53EC9" w:rsidRDefault="006B0E1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pct"/>
          </w:tcPr>
          <w:p w14:paraId="252291A5" w14:textId="77777777" w:rsidR="006B0E1C" w:rsidRPr="00E53EC9" w:rsidRDefault="006B0E1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76F39" w14:paraId="0236D21C" w14:textId="77777777" w:rsidTr="00B76F39">
        <w:trPr>
          <w:cantSplit/>
          <w:trHeight w:val="485"/>
        </w:trPr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23C8ABB" w14:textId="77777777" w:rsidR="00B76F39" w:rsidRPr="00E53EC9" w:rsidRDefault="00B76F39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E53EC9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1183" w:type="pct"/>
            <w:tcBorders>
              <w:bottom w:val="single" w:sz="4" w:space="0" w:color="auto"/>
            </w:tcBorders>
            <w:vAlign w:val="center"/>
          </w:tcPr>
          <w:p w14:paraId="4C234C28" w14:textId="77777777" w:rsidR="00B76F39" w:rsidRPr="00E53EC9" w:rsidRDefault="00B76F39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7A3145B" w14:textId="72EF56CF" w:rsidR="00B76F39" w:rsidRPr="00E53EC9" w:rsidRDefault="00B76F39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6B0E1C">
              <w:rPr>
                <w:rFonts w:ascii="HG丸ｺﾞｼｯｸM-PRO" w:eastAsia="HG丸ｺﾞｼｯｸM-PRO" w:hAnsi="HG丸ｺﾞｼｯｸM-PRO" w:hint="eastAsia"/>
                <w:sz w:val="20"/>
              </w:rPr>
              <w:t>従業員数</w:t>
            </w:r>
          </w:p>
        </w:tc>
        <w:tc>
          <w:tcPr>
            <w:tcW w:w="1233" w:type="pct"/>
            <w:gridSpan w:val="2"/>
            <w:tcBorders>
              <w:bottom w:val="single" w:sz="4" w:space="0" w:color="auto"/>
            </w:tcBorders>
            <w:vAlign w:val="center"/>
          </w:tcPr>
          <w:p w14:paraId="0C2ADD02" w14:textId="4915F716" w:rsidR="00B76F39" w:rsidRDefault="00B76F39" w:rsidP="00B76F39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人</w:t>
            </w:r>
          </w:p>
          <w:p w14:paraId="7210B437" w14:textId="636D4FCB" w:rsidR="00B76F39" w:rsidRPr="00B76F39" w:rsidRDefault="00B76F39" w:rsidP="00B76F39">
            <w:pPr>
              <w:spacing w:line="280" w:lineRule="exact"/>
              <w:ind w:firstLineChars="300" w:firstLine="52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76F3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ﾊﾟｰﾄ･ｱﾙﾊﾞｲﾄ除く</w:t>
            </w:r>
          </w:p>
        </w:tc>
        <w:tc>
          <w:tcPr>
            <w:tcW w:w="260" w:type="pct"/>
            <w:vMerge/>
            <w:tcBorders>
              <w:bottom w:val="single" w:sz="4" w:space="0" w:color="auto"/>
            </w:tcBorders>
            <w:vAlign w:val="center"/>
          </w:tcPr>
          <w:p w14:paraId="05DEA6C2" w14:textId="77777777" w:rsidR="00B76F39" w:rsidRPr="00E53EC9" w:rsidRDefault="00B76F3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14:paraId="49B00EDB" w14:textId="77777777" w:rsidR="00B76F39" w:rsidRPr="00E53EC9" w:rsidRDefault="00B76F39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273AE4" w14:textId="77777777" w:rsidR="007E4DFA" w:rsidRDefault="006D6C7C" w:rsidP="009940F2">
      <w:pPr>
        <w:spacing w:line="240" w:lineRule="exact"/>
        <w:ind w:left="307" w:hangingChars="200" w:hanging="307"/>
        <w:jc w:val="right"/>
        <w:outlineLvl w:val="0"/>
        <w:rPr>
          <w:sz w:val="14"/>
          <w:szCs w:val="16"/>
        </w:rPr>
      </w:pPr>
      <w:r w:rsidRPr="006E04B8">
        <w:rPr>
          <w:rFonts w:hint="eastAsia"/>
          <w:sz w:val="14"/>
          <w:szCs w:val="16"/>
        </w:rPr>
        <w:t>＊ご記入頂いた情報は、商工会議所からの各種連絡・情報提供のために利用するほか、セミナー参加者の実態調査・分析のために利用することがあります。</w:t>
      </w:r>
    </w:p>
    <w:sectPr w:rsidR="007E4DFA" w:rsidSect="006D326B">
      <w:pgSz w:w="11907" w:h="16840" w:code="9"/>
      <w:pgMar w:top="567" w:right="380" w:bottom="397" w:left="567" w:header="851" w:footer="992" w:gutter="0"/>
      <w:cols w:space="425"/>
      <w:vAlign w:val="bottom"/>
      <w:docGrid w:type="linesAndChars" w:linePitch="287" w:charSpace="2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D909" w14:textId="77777777" w:rsidR="00571F7B" w:rsidRDefault="00571F7B" w:rsidP="00893866">
      <w:r>
        <w:separator/>
      </w:r>
    </w:p>
  </w:endnote>
  <w:endnote w:type="continuationSeparator" w:id="0">
    <w:p w14:paraId="52E9A699" w14:textId="77777777" w:rsidR="00571F7B" w:rsidRDefault="00571F7B" w:rsidP="008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4ED5" w14:textId="77777777" w:rsidR="00571F7B" w:rsidRDefault="00571F7B" w:rsidP="00893866">
      <w:r>
        <w:separator/>
      </w:r>
    </w:p>
  </w:footnote>
  <w:footnote w:type="continuationSeparator" w:id="0">
    <w:p w14:paraId="3420A186" w14:textId="77777777" w:rsidR="00571F7B" w:rsidRDefault="00571F7B" w:rsidP="0089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011"/>
    <w:multiLevelType w:val="singleLevel"/>
    <w:tmpl w:val="25442202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  <w:b/>
      </w:rPr>
    </w:lvl>
  </w:abstractNum>
  <w:abstractNum w:abstractNumId="1" w15:restartNumberingAfterBreak="0">
    <w:nsid w:val="0D9959B2"/>
    <w:multiLevelType w:val="singleLevel"/>
    <w:tmpl w:val="7C6CC5B0"/>
    <w:lvl w:ilvl="0">
      <w:numFmt w:val="bullet"/>
      <w:lvlText w:val="＊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415AA5"/>
    <w:multiLevelType w:val="singleLevel"/>
    <w:tmpl w:val="4F16880A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FB3309"/>
    <w:multiLevelType w:val="multilevel"/>
    <w:tmpl w:val="17BE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21290"/>
    <w:multiLevelType w:val="singleLevel"/>
    <w:tmpl w:val="B636D2CE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  <w:b/>
      </w:rPr>
    </w:lvl>
  </w:abstractNum>
  <w:abstractNum w:abstractNumId="5" w15:restartNumberingAfterBreak="0">
    <w:nsid w:val="26E97DB0"/>
    <w:multiLevelType w:val="singleLevel"/>
    <w:tmpl w:val="57E08CC0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2E1E615B"/>
    <w:multiLevelType w:val="singleLevel"/>
    <w:tmpl w:val="6B7E488A"/>
    <w:lvl w:ilvl="0">
      <w:numFmt w:val="bullet"/>
      <w:lvlText w:val="＊"/>
      <w:lvlJc w:val="left"/>
      <w:pPr>
        <w:tabs>
          <w:tab w:val="num" w:pos="765"/>
        </w:tabs>
        <w:ind w:left="765" w:hanging="18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FE2117B"/>
    <w:multiLevelType w:val="singleLevel"/>
    <w:tmpl w:val="8E04C2F6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9B6B32"/>
    <w:multiLevelType w:val="singleLevel"/>
    <w:tmpl w:val="79EE0A42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  <w:b/>
      </w:rPr>
    </w:lvl>
  </w:abstractNum>
  <w:abstractNum w:abstractNumId="9" w15:restartNumberingAfterBreak="0">
    <w:nsid w:val="4B74548B"/>
    <w:multiLevelType w:val="singleLevel"/>
    <w:tmpl w:val="6010D508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  <w:b/>
        <w:sz w:val="21"/>
      </w:rPr>
    </w:lvl>
  </w:abstractNum>
  <w:abstractNum w:abstractNumId="10" w15:restartNumberingAfterBreak="0">
    <w:nsid w:val="4B7B70AF"/>
    <w:multiLevelType w:val="hybridMultilevel"/>
    <w:tmpl w:val="0B7E2490"/>
    <w:lvl w:ilvl="0" w:tplc="03901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950E5A"/>
    <w:multiLevelType w:val="singleLevel"/>
    <w:tmpl w:val="86F041A6"/>
    <w:lvl w:ilvl="0">
      <w:start w:val="3"/>
      <w:numFmt w:val="bullet"/>
      <w:lvlText w:val="・"/>
      <w:lvlJc w:val="left"/>
      <w:pPr>
        <w:tabs>
          <w:tab w:val="num" w:pos="1905"/>
        </w:tabs>
        <w:ind w:left="190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ACC03ED"/>
    <w:multiLevelType w:val="singleLevel"/>
    <w:tmpl w:val="9B2AFF94"/>
    <w:lvl w:ilvl="0">
      <w:start w:val="1"/>
      <w:numFmt w:val="bullet"/>
      <w:lvlText w:val="・"/>
      <w:lvlJc w:val="left"/>
      <w:pPr>
        <w:tabs>
          <w:tab w:val="num" w:pos="1530"/>
        </w:tabs>
        <w:ind w:left="1530" w:hanging="19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CDB09CB"/>
    <w:multiLevelType w:val="hybridMultilevel"/>
    <w:tmpl w:val="82C2B228"/>
    <w:lvl w:ilvl="0" w:tplc="F3F2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381C9A"/>
    <w:multiLevelType w:val="singleLevel"/>
    <w:tmpl w:val="F320CE5C"/>
    <w:lvl w:ilvl="0">
      <w:numFmt w:val="bullet"/>
      <w:lvlText w:val="＊"/>
      <w:lvlJc w:val="left"/>
      <w:pPr>
        <w:tabs>
          <w:tab w:val="num" w:pos="2385"/>
        </w:tabs>
        <w:ind w:left="2385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142E48"/>
    <w:multiLevelType w:val="singleLevel"/>
    <w:tmpl w:val="613C9F06"/>
    <w:lvl w:ilvl="0"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DE53BEF"/>
    <w:multiLevelType w:val="singleLevel"/>
    <w:tmpl w:val="E350F154"/>
    <w:lvl w:ilvl="0">
      <w:numFmt w:val="bullet"/>
      <w:lvlText w:val="・"/>
      <w:lvlJc w:val="left"/>
      <w:pPr>
        <w:tabs>
          <w:tab w:val="num" w:pos="240"/>
        </w:tabs>
        <w:ind w:left="240" w:hanging="105"/>
      </w:pPr>
      <w:rPr>
        <w:rFonts w:ascii="ＭＳ Ｐゴシック" w:eastAsia="ＭＳ Ｐゴシック" w:hAnsi="Century" w:hint="eastAsia"/>
        <w:b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287"/>
  <w:displayHorizontalDrawingGridEvery w:val="0"/>
  <w:characterSpacingControl w:val="compressPunctuation"/>
  <w:hdrShapeDefaults>
    <o:shapedefaults v:ext="edit" spidmax="93185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E5"/>
    <w:rsid w:val="00001E79"/>
    <w:rsid w:val="00014CB4"/>
    <w:rsid w:val="000165E1"/>
    <w:rsid w:val="00021CB1"/>
    <w:rsid w:val="00022A65"/>
    <w:rsid w:val="00034F81"/>
    <w:rsid w:val="00037C0E"/>
    <w:rsid w:val="00046919"/>
    <w:rsid w:val="00092B61"/>
    <w:rsid w:val="000A536A"/>
    <w:rsid w:val="000B0D03"/>
    <w:rsid w:val="000B4223"/>
    <w:rsid w:val="000C4B8C"/>
    <w:rsid w:val="000D583D"/>
    <w:rsid w:val="000D6BE7"/>
    <w:rsid w:val="000D7C44"/>
    <w:rsid w:val="000E4B09"/>
    <w:rsid w:val="000F1D8C"/>
    <w:rsid w:val="0013543C"/>
    <w:rsid w:val="00142ACE"/>
    <w:rsid w:val="00165B5B"/>
    <w:rsid w:val="0017100D"/>
    <w:rsid w:val="00195FD1"/>
    <w:rsid w:val="00196A37"/>
    <w:rsid w:val="00197FFC"/>
    <w:rsid w:val="001A73DE"/>
    <w:rsid w:val="001A771E"/>
    <w:rsid w:val="001B244D"/>
    <w:rsid w:val="001C79DA"/>
    <w:rsid w:val="001D6F95"/>
    <w:rsid w:val="001E39DC"/>
    <w:rsid w:val="001E577A"/>
    <w:rsid w:val="001F2BEF"/>
    <w:rsid w:val="001F2EA0"/>
    <w:rsid w:val="001F7602"/>
    <w:rsid w:val="002108AE"/>
    <w:rsid w:val="002126C4"/>
    <w:rsid w:val="00213885"/>
    <w:rsid w:val="0022186A"/>
    <w:rsid w:val="00222A0E"/>
    <w:rsid w:val="00223804"/>
    <w:rsid w:val="0023107C"/>
    <w:rsid w:val="002330C0"/>
    <w:rsid w:val="002614E4"/>
    <w:rsid w:val="00277315"/>
    <w:rsid w:val="00290ADA"/>
    <w:rsid w:val="00291FFC"/>
    <w:rsid w:val="002C41AE"/>
    <w:rsid w:val="002D67DE"/>
    <w:rsid w:val="002D71DA"/>
    <w:rsid w:val="002F0917"/>
    <w:rsid w:val="002F48F9"/>
    <w:rsid w:val="00326BE8"/>
    <w:rsid w:val="0033218A"/>
    <w:rsid w:val="00343803"/>
    <w:rsid w:val="00374FD1"/>
    <w:rsid w:val="00386A2C"/>
    <w:rsid w:val="00390665"/>
    <w:rsid w:val="003A1E9F"/>
    <w:rsid w:val="003A7673"/>
    <w:rsid w:val="003B37D1"/>
    <w:rsid w:val="003B6DBF"/>
    <w:rsid w:val="003C5383"/>
    <w:rsid w:val="00400CEA"/>
    <w:rsid w:val="004174E4"/>
    <w:rsid w:val="004250E9"/>
    <w:rsid w:val="00430998"/>
    <w:rsid w:val="0043797F"/>
    <w:rsid w:val="004533FC"/>
    <w:rsid w:val="0049346B"/>
    <w:rsid w:val="004B0219"/>
    <w:rsid w:val="004B37B6"/>
    <w:rsid w:val="004C0AF8"/>
    <w:rsid w:val="004C1A02"/>
    <w:rsid w:val="004C7030"/>
    <w:rsid w:val="004D0D1A"/>
    <w:rsid w:val="004D157C"/>
    <w:rsid w:val="004D3D53"/>
    <w:rsid w:val="004D7351"/>
    <w:rsid w:val="004E21FB"/>
    <w:rsid w:val="005169B6"/>
    <w:rsid w:val="005269E5"/>
    <w:rsid w:val="00527C43"/>
    <w:rsid w:val="00571225"/>
    <w:rsid w:val="00571F7B"/>
    <w:rsid w:val="00573471"/>
    <w:rsid w:val="00581129"/>
    <w:rsid w:val="00594436"/>
    <w:rsid w:val="005B24C3"/>
    <w:rsid w:val="005B4A07"/>
    <w:rsid w:val="005B53BD"/>
    <w:rsid w:val="0061165B"/>
    <w:rsid w:val="006127FF"/>
    <w:rsid w:val="006238DE"/>
    <w:rsid w:val="006333AD"/>
    <w:rsid w:val="0065781F"/>
    <w:rsid w:val="00663598"/>
    <w:rsid w:val="006638C8"/>
    <w:rsid w:val="00665225"/>
    <w:rsid w:val="00677B95"/>
    <w:rsid w:val="00692203"/>
    <w:rsid w:val="006A6529"/>
    <w:rsid w:val="006B0E1C"/>
    <w:rsid w:val="006B69CD"/>
    <w:rsid w:val="006C0E8C"/>
    <w:rsid w:val="006C2C2F"/>
    <w:rsid w:val="006D326B"/>
    <w:rsid w:val="006D6C7C"/>
    <w:rsid w:val="006E04B8"/>
    <w:rsid w:val="006E6F05"/>
    <w:rsid w:val="007019D9"/>
    <w:rsid w:val="00705964"/>
    <w:rsid w:val="007062AB"/>
    <w:rsid w:val="0071034A"/>
    <w:rsid w:val="00720BC3"/>
    <w:rsid w:val="00723692"/>
    <w:rsid w:val="00725DCA"/>
    <w:rsid w:val="007429EF"/>
    <w:rsid w:val="00746D55"/>
    <w:rsid w:val="007639B1"/>
    <w:rsid w:val="00765DF7"/>
    <w:rsid w:val="00777169"/>
    <w:rsid w:val="00784D9B"/>
    <w:rsid w:val="00794D41"/>
    <w:rsid w:val="007A56BF"/>
    <w:rsid w:val="007B3121"/>
    <w:rsid w:val="007B37DC"/>
    <w:rsid w:val="007C6DFE"/>
    <w:rsid w:val="007D103A"/>
    <w:rsid w:val="007D3BD4"/>
    <w:rsid w:val="007D6BC6"/>
    <w:rsid w:val="007E4DFA"/>
    <w:rsid w:val="007F77BE"/>
    <w:rsid w:val="008005B6"/>
    <w:rsid w:val="00802558"/>
    <w:rsid w:val="0082065F"/>
    <w:rsid w:val="00842DDB"/>
    <w:rsid w:val="00843DC8"/>
    <w:rsid w:val="00863121"/>
    <w:rsid w:val="0087430D"/>
    <w:rsid w:val="00874CE9"/>
    <w:rsid w:val="00886E6E"/>
    <w:rsid w:val="008935E0"/>
    <w:rsid w:val="00893866"/>
    <w:rsid w:val="008A25B6"/>
    <w:rsid w:val="008A2A22"/>
    <w:rsid w:val="008A2CA9"/>
    <w:rsid w:val="008C428A"/>
    <w:rsid w:val="008D793A"/>
    <w:rsid w:val="008E2C9F"/>
    <w:rsid w:val="00905237"/>
    <w:rsid w:val="00905E6F"/>
    <w:rsid w:val="00906E86"/>
    <w:rsid w:val="00937991"/>
    <w:rsid w:val="00941A60"/>
    <w:rsid w:val="009453F2"/>
    <w:rsid w:val="00947C79"/>
    <w:rsid w:val="009535C6"/>
    <w:rsid w:val="00973F18"/>
    <w:rsid w:val="0098649D"/>
    <w:rsid w:val="009940F2"/>
    <w:rsid w:val="009A068C"/>
    <w:rsid w:val="009A7FCA"/>
    <w:rsid w:val="009B437E"/>
    <w:rsid w:val="00A20A5D"/>
    <w:rsid w:val="00A215AE"/>
    <w:rsid w:val="00A24436"/>
    <w:rsid w:val="00A24FE0"/>
    <w:rsid w:val="00A2510A"/>
    <w:rsid w:val="00A465BF"/>
    <w:rsid w:val="00A47FBE"/>
    <w:rsid w:val="00A54AE7"/>
    <w:rsid w:val="00A67FC2"/>
    <w:rsid w:val="00A74D04"/>
    <w:rsid w:val="00A74ECC"/>
    <w:rsid w:val="00A90CA1"/>
    <w:rsid w:val="00AA2101"/>
    <w:rsid w:val="00AA4513"/>
    <w:rsid w:val="00AB6DA8"/>
    <w:rsid w:val="00AC61CB"/>
    <w:rsid w:val="00AD081B"/>
    <w:rsid w:val="00AF28F2"/>
    <w:rsid w:val="00AF4DA2"/>
    <w:rsid w:val="00B0289B"/>
    <w:rsid w:val="00B10C91"/>
    <w:rsid w:val="00B1205C"/>
    <w:rsid w:val="00B22EED"/>
    <w:rsid w:val="00B33BEB"/>
    <w:rsid w:val="00B6027B"/>
    <w:rsid w:val="00B7284C"/>
    <w:rsid w:val="00B761FE"/>
    <w:rsid w:val="00B76F39"/>
    <w:rsid w:val="00B87AEC"/>
    <w:rsid w:val="00BA64FE"/>
    <w:rsid w:val="00BA6570"/>
    <w:rsid w:val="00BC29AF"/>
    <w:rsid w:val="00BD3F9B"/>
    <w:rsid w:val="00BD55D0"/>
    <w:rsid w:val="00BF6DFA"/>
    <w:rsid w:val="00C01017"/>
    <w:rsid w:val="00C2091D"/>
    <w:rsid w:val="00C20C88"/>
    <w:rsid w:val="00C21AAC"/>
    <w:rsid w:val="00C3304A"/>
    <w:rsid w:val="00C34CBE"/>
    <w:rsid w:val="00C52A7A"/>
    <w:rsid w:val="00C70112"/>
    <w:rsid w:val="00CA02E2"/>
    <w:rsid w:val="00CA689A"/>
    <w:rsid w:val="00CB10CE"/>
    <w:rsid w:val="00CB31AB"/>
    <w:rsid w:val="00CB647F"/>
    <w:rsid w:val="00CE11AB"/>
    <w:rsid w:val="00CF78C1"/>
    <w:rsid w:val="00D06C0B"/>
    <w:rsid w:val="00D14F1A"/>
    <w:rsid w:val="00D2154D"/>
    <w:rsid w:val="00D21F50"/>
    <w:rsid w:val="00D364D0"/>
    <w:rsid w:val="00D55610"/>
    <w:rsid w:val="00D575C3"/>
    <w:rsid w:val="00D666E6"/>
    <w:rsid w:val="00DA1CE8"/>
    <w:rsid w:val="00DA270A"/>
    <w:rsid w:val="00DA63A9"/>
    <w:rsid w:val="00DC5F9E"/>
    <w:rsid w:val="00DC7280"/>
    <w:rsid w:val="00DD5DC6"/>
    <w:rsid w:val="00DD7517"/>
    <w:rsid w:val="00DE3268"/>
    <w:rsid w:val="00DE7EB5"/>
    <w:rsid w:val="00DF3084"/>
    <w:rsid w:val="00DF58B3"/>
    <w:rsid w:val="00E10E9B"/>
    <w:rsid w:val="00E36775"/>
    <w:rsid w:val="00E36CBF"/>
    <w:rsid w:val="00E53146"/>
    <w:rsid w:val="00E53EC9"/>
    <w:rsid w:val="00E650B2"/>
    <w:rsid w:val="00E703DB"/>
    <w:rsid w:val="00E7708C"/>
    <w:rsid w:val="00E83BD5"/>
    <w:rsid w:val="00E866BA"/>
    <w:rsid w:val="00E86E0C"/>
    <w:rsid w:val="00E96E9F"/>
    <w:rsid w:val="00E9744C"/>
    <w:rsid w:val="00E97778"/>
    <w:rsid w:val="00EA2763"/>
    <w:rsid w:val="00EA4017"/>
    <w:rsid w:val="00EB1EBB"/>
    <w:rsid w:val="00EC6B26"/>
    <w:rsid w:val="00ED1EE8"/>
    <w:rsid w:val="00EF3193"/>
    <w:rsid w:val="00EF3D51"/>
    <w:rsid w:val="00F023A4"/>
    <w:rsid w:val="00F0264A"/>
    <w:rsid w:val="00F03189"/>
    <w:rsid w:val="00F24C51"/>
    <w:rsid w:val="00F36956"/>
    <w:rsid w:val="00F37B3F"/>
    <w:rsid w:val="00F54C26"/>
    <w:rsid w:val="00F62D03"/>
    <w:rsid w:val="00F636BC"/>
    <w:rsid w:val="00F7216D"/>
    <w:rsid w:val="00F75FE1"/>
    <w:rsid w:val="00F8413A"/>
    <w:rsid w:val="00F864A3"/>
    <w:rsid w:val="00F87019"/>
    <w:rsid w:val="00F90EC8"/>
    <w:rsid w:val="00F97C61"/>
    <w:rsid w:val="00FA6B10"/>
    <w:rsid w:val="00FB1BC5"/>
    <w:rsid w:val="00FC4E38"/>
    <w:rsid w:val="00FC5B34"/>
    <w:rsid w:val="00FD334D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44934473"/>
  <w15:docId w15:val="{185C3B1B-1B33-4AA9-A26A-BC10E7F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45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99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outlineLvl w:val="0"/>
    </w:pPr>
    <w:rPr>
      <w:rFonts w:ascii="ＭＳ 明朝"/>
      <w:sz w:val="18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Pr>
      <w:rFonts w:eastAsia="ＭＳ Ｐゴシック"/>
      <w:b/>
      <w:sz w:val="2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30" w:after="75" w:line="408" w:lineRule="auto"/>
      <w:ind w:left="225" w:right="225"/>
      <w:jc w:val="left"/>
    </w:pPr>
    <w:rPr>
      <w:rFonts w:ascii="ＭＳ Ｐゴシック" w:eastAsia="ＭＳ Ｐゴシック" w:hAnsi="ＭＳ Ｐゴシック" w:cs="ＭＳ Ｐゴシック"/>
      <w:color w:val="000099"/>
      <w:kern w:val="0"/>
      <w:sz w:val="22"/>
      <w:szCs w:val="2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customStyle="1" w:styleId="f14l1">
    <w:name w:val="f14_l1"/>
    <w:rPr>
      <w:color w:val="33333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8938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93866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8938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893866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633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niigata-cci.net/formsys/public/form/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igata-cci.net/formsys/public/form/20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9E3B-EA2E-43D5-A62F-27095F6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0</Words>
  <Characters>28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賃金関係説明会開催のご案内</vt:lpstr>
      <vt:lpstr>　　　　　賃金関係説明会開催のご案内</vt:lpstr>
    </vt:vector>
  </TitlesOfParts>
  <Company>商工会議所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③20200403新入社員セミナー開催のご案内</dc:title>
  <dc:creator>]]</dc:creator>
  <cp:lastModifiedBy>松井 まりえ</cp:lastModifiedBy>
  <cp:revision>23</cp:revision>
  <cp:lastPrinted>2020-02-03T01:12:00Z</cp:lastPrinted>
  <dcterms:created xsi:type="dcterms:W3CDTF">2019-01-17T01:30:00Z</dcterms:created>
  <dcterms:modified xsi:type="dcterms:W3CDTF">2020-02-03T01:18:00Z</dcterms:modified>
</cp:coreProperties>
</file>